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325" w:rsidRPr="004B2091" w:rsidRDefault="005D2325" w:rsidP="005D232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4B20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مصفوفات والمتجهات </w:t>
      </w:r>
    </w:p>
    <w:p w:rsidR="005D2325" w:rsidRPr="004B2091" w:rsidRDefault="005D2325" w:rsidP="005D232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B2091">
        <w:rPr>
          <w:rFonts w:asciiTheme="majorBidi" w:hAnsiTheme="majorBidi" w:cstheme="majorBidi"/>
          <w:b/>
          <w:bCs/>
          <w:sz w:val="32"/>
          <w:szCs w:val="32"/>
          <w:lang w:bidi="ar-IQ"/>
        </w:rPr>
        <w:t>MATRICES AND VECTORS</w:t>
      </w:r>
    </w:p>
    <w:p w:rsidR="005D2325" w:rsidRDefault="005D2325" w:rsidP="005D232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طرق ادخال المتجهات في برنامج </w:t>
      </w:r>
      <w:r>
        <w:rPr>
          <w:rFonts w:asciiTheme="majorBidi" w:hAnsiTheme="majorBidi" w:cstheme="majorBidi"/>
          <w:sz w:val="28"/>
          <w:szCs w:val="28"/>
          <w:lang w:bidi="ar-IQ"/>
        </w:rPr>
        <w:t>MATLAB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:</w:t>
      </w:r>
    </w:p>
    <w:p w:rsidR="005D2325" w:rsidRDefault="005D2325" w:rsidP="005D232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1.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خال المباشر للبيانات :</w:t>
      </w:r>
    </w:p>
    <w:p w:rsidR="005D2325" w:rsidRDefault="005D2325" w:rsidP="005D232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يتم ادخال البيانات في المتجهات الصفية </w:t>
      </w:r>
      <w:r>
        <w:rPr>
          <w:rFonts w:asciiTheme="majorBidi" w:hAnsiTheme="majorBidi" w:cstheme="majorBidi"/>
          <w:sz w:val="28"/>
          <w:szCs w:val="28"/>
          <w:lang w:bidi="ar-IQ"/>
        </w:rPr>
        <w:t>row vector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كالتالي :-</w:t>
      </w:r>
    </w:p>
    <w:p w:rsidR="005D2325" w:rsidRDefault="005D2325" w:rsidP="005D2325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&gt;&gt; a=[1 2 3 4 5]</w:t>
      </w:r>
    </w:p>
    <w:p w:rsidR="005D2325" w:rsidRDefault="005D2325" w:rsidP="005D2325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a =</w:t>
      </w:r>
    </w:p>
    <w:p w:rsidR="005D2325" w:rsidRDefault="005D2325" w:rsidP="005D2325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1     2     3     4     5</w:t>
      </w:r>
    </w:p>
    <w:p w:rsidR="005D2325" w:rsidRDefault="005D2325" w:rsidP="005D2325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Or</w:t>
      </w:r>
    </w:p>
    <w:p w:rsidR="005D2325" w:rsidRDefault="005D2325" w:rsidP="005D2325">
      <w:pPr>
        <w:tabs>
          <w:tab w:val="left" w:pos="2670"/>
        </w:tabs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&gt;&gt; a=[1,2,3,4,5]</w:t>
      </w:r>
      <w:r>
        <w:rPr>
          <w:rFonts w:asciiTheme="majorBidi" w:hAnsiTheme="majorBidi" w:cstheme="majorBidi"/>
          <w:sz w:val="28"/>
          <w:szCs w:val="28"/>
          <w:lang w:bidi="ar-IQ"/>
        </w:rPr>
        <w:tab/>
      </w:r>
    </w:p>
    <w:p w:rsidR="005D2325" w:rsidRDefault="005D2325" w:rsidP="005D2325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a =</w:t>
      </w:r>
    </w:p>
    <w:p w:rsidR="005D2325" w:rsidRDefault="005D2325" w:rsidP="005D2325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1     2     3     4     5</w:t>
      </w:r>
    </w:p>
    <w:p w:rsidR="005D2325" w:rsidRDefault="005D2325" w:rsidP="005D232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اما للمتجهات العمودية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column vector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 ، يكون ادخال البيانات كالتالي :-</w:t>
      </w:r>
    </w:p>
    <w:p w:rsidR="005D2325" w:rsidRDefault="005459D9" w:rsidP="005D2325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101600</wp:posOffset>
                </wp:positionV>
                <wp:extent cx="1582420" cy="1838325"/>
                <wp:effectExtent l="0" t="0" r="0" b="2540"/>
                <wp:wrapNone/>
                <wp:docPr id="5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396" w:rsidRDefault="00A96396" w:rsidP="005D2325">
                            <w:pPr>
                              <w:bidi w:val="0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&gt;&gt; b=[1;2;3;4;5]</w:t>
                            </w:r>
                          </w:p>
                          <w:p w:rsidR="00A96396" w:rsidRDefault="00A96396" w:rsidP="005D2325">
                            <w:pPr>
                              <w:bidi w:val="0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 =</w:t>
                            </w:r>
                          </w:p>
                          <w:p w:rsidR="00A96396" w:rsidRDefault="00A96396" w:rsidP="005D2325">
                            <w:pPr>
                              <w:bidi w:val="0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1</w:t>
                            </w:r>
                          </w:p>
                          <w:p w:rsidR="00A96396" w:rsidRDefault="00A96396" w:rsidP="005D2325">
                            <w:pPr>
                              <w:bidi w:val="0"/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2</w:t>
                            </w:r>
                          </w:p>
                          <w:p w:rsidR="00A96396" w:rsidRDefault="00A96396" w:rsidP="005D2325">
                            <w:pPr>
                              <w:bidi w:val="0"/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3</w:t>
                            </w:r>
                          </w:p>
                          <w:p w:rsidR="00A96396" w:rsidRDefault="00A96396" w:rsidP="005D2325">
                            <w:pPr>
                              <w:bidi w:val="0"/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4</w:t>
                            </w:r>
                          </w:p>
                          <w:p w:rsidR="00A96396" w:rsidRDefault="00A96396" w:rsidP="005D2325">
                            <w:pPr>
                              <w:bidi w:val="0"/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37" type="#_x0000_t202" style="position:absolute;left:0;text-align:left;margin-left:20.15pt;margin-top:8pt;width:124.6pt;height:144.7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kyhgIAABoFAAAOAAAAZHJzL2Uyb0RvYy54bWysVNmO2yAUfa/Uf0C8Z7zUztjWOKNZ6qrS&#10;dJFm+gEEcIyKwQUSe1r133vBSSbTRaqq+gED93Lucg5cXE69RDturNCqxslZjBFXVDOhNjX+9NAs&#10;CoysI4oRqRWv8SO3+HL18sXFOFQ81Z2WjBsEIMpW41DjzrmhiiJLO94Te6YHrsDYatMTB0uziZgh&#10;I6D3MkrjeBmN2rDBaMqthd3b2YhXAb9tOXUf2tZyh2SNITcXRhPGtR+j1QWpNoYMnaD7NMg/ZNET&#10;oSDoEeqWOIK2RvwC1QtqtNWtO6O6j3TbCspDDVBNEv9UzX1HBh5qgebY4dgm+/9g6fvdR4MEq3Ge&#10;Y6RIDxw98Mmhaz2hZOn7Mw62Arf7ARzdBPvAc6jVDneafrZI6ZuOqA2/MkaPHScM8kv8yejk6Ixj&#10;Pch6fKcZxCFbpwPQ1JreNw/agQAdeHo8cuNzoT5kXqRZCiYKtqR4VbxK8xCDVIfjg7HuDdc98pMa&#10;GyA/wJPdnXU+HVIdXHw0q6VgjZAyLMxmfSMN2hEQShO+PfozN6m8s9L+2Iw470CWEMPbfL6B+G9l&#10;kmbxdVoummVxvsiaLF+U53GxiJPyulzGWZndNt99gklWdYIxru6E4gcRJtnfkby/DrN8ggzRWOMy&#10;h+6Euv5YZBy+3xXZCwd3Uoq+xsXRiVSe2deKQdmkckTIeR49Tz90GXpw+IeuBB146mcRuGk9Bckl&#10;QSVeJGvNHkEZRgNvwDE8KDDptPmK0QiXs8b2y5YYjpF8q0BdZZJl/jaHRZafe12YU8v61EIUBaga&#10;O4zm6Y2bX4DtYMSmg0gHPV+BIhsRtPKU1V7HcAFDUfvHwt/w03XwenrSVj8AAAD//wMAUEsDBBQA&#10;BgAIAAAAIQAyuGWc3gAAAAkBAAAPAAAAZHJzL2Rvd25yZXYueG1sTI/BTsMwEETvSPyDtUjcqE1L&#10;qhLiVBUVFw5IFCQ4urETR9hry3bT8PcsJzjuzGj2TbOdvWOTSXkMKOF2IYAZ7IIecZDw/vZ0swGW&#10;i0KtXEAj4dtk2LaXF42qdTjjq5kOZWBUgrlWEmwpseY8d9Z4lRchGiSvD8mrQmcauE7qTOXe8aUQ&#10;a+7ViPTBqmgerem+Dicv4cPbUe/Ty2ev3bR/7ndVnFOU8vpq3j0AK2Yuf2H4xSd0aInpGE6oM3MS&#10;7sSKkqSvaRL5y819BewoYSWqCnjb8P8L2h8AAAD//wMAUEsBAi0AFAAGAAgAAAAhALaDOJL+AAAA&#10;4QEAABMAAAAAAAAAAAAAAAAAAAAAAFtDb250ZW50X1R5cGVzXS54bWxQSwECLQAUAAYACAAAACEA&#10;OP0h/9YAAACUAQAACwAAAAAAAAAAAAAAAAAvAQAAX3JlbHMvLnJlbHNQSwECLQAUAAYACAAAACEA&#10;SJCpMoYCAAAaBQAADgAAAAAAAAAAAAAAAAAuAgAAZHJzL2Uyb0RvYy54bWxQSwECLQAUAAYACAAA&#10;ACEAMrhlnN4AAAAJAQAADwAAAAAAAAAAAAAAAADgBAAAZHJzL2Rvd25yZXYueG1sUEsFBgAAAAAE&#10;AAQA8wAAAOsFAAAAAA==&#10;" stroked="f">
                <v:textbox style="mso-fit-shape-to-text:t">
                  <w:txbxContent>
                    <w:p w:rsidR="00A96396" w:rsidRDefault="00A96396" w:rsidP="005D2325">
                      <w:pPr>
                        <w:bidi w:val="0"/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&gt;&gt; b=[1;2;3;4;5]</w:t>
                      </w:r>
                    </w:p>
                    <w:p w:rsidR="00A96396" w:rsidRDefault="00A96396" w:rsidP="005D2325">
                      <w:pPr>
                        <w:bidi w:val="0"/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 =</w:t>
                      </w:r>
                    </w:p>
                    <w:p w:rsidR="00A96396" w:rsidRDefault="00A96396" w:rsidP="005D2325">
                      <w:pPr>
                        <w:bidi w:val="0"/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1</w:t>
                      </w:r>
                    </w:p>
                    <w:p w:rsidR="00A96396" w:rsidRDefault="00A96396" w:rsidP="005D2325">
                      <w:pPr>
                        <w:bidi w:val="0"/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2</w:t>
                      </w:r>
                    </w:p>
                    <w:p w:rsidR="00A96396" w:rsidRDefault="00A96396" w:rsidP="005D2325">
                      <w:pPr>
                        <w:bidi w:val="0"/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3</w:t>
                      </w:r>
                    </w:p>
                    <w:p w:rsidR="00A96396" w:rsidRDefault="00A96396" w:rsidP="005D2325">
                      <w:pPr>
                        <w:bidi w:val="0"/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4</w:t>
                      </w:r>
                    </w:p>
                    <w:p w:rsidR="00A96396" w:rsidRDefault="00A96396" w:rsidP="005D2325">
                      <w:pPr>
                        <w:bidi w:val="0"/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05105</wp:posOffset>
                </wp:positionV>
                <wp:extent cx="915670" cy="467995"/>
                <wp:effectExtent l="3810" t="0" r="4445" b="2540"/>
                <wp:wrapNone/>
                <wp:docPr id="4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396" w:rsidRDefault="00A96396" w:rsidP="005D2325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38" type="#_x0000_t202" style="position:absolute;left:0;text-align:left;margin-left:182.4pt;margin-top:16.15pt;width:72.1pt;height:36.8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22vhQIAABgFAAAOAAAAZHJzL2Uyb0RvYy54bWysVNlu3CAUfa/Uf0C8T7yIWWzFEzVJXVVK&#10;FynpBzCAx6gYXGDGTqv+ey94ZjLpIlVV/WAD93Lucs715dXYKbQX1kmjK5xdpBgJzQyXelvhTw/1&#10;bIWR81RzqowWFX4UDl+tX764HPpS5KY1iguLAES7cugr3Hrfl0niWCs66i5MLzQYG2M76mFrtwm3&#10;dAD0TiV5mi6SwVjeW8OEc3B6OxnxOuI3jWD+Q9M44ZGqMOTm49vG9ya8k/UlLbeW9q1khzToP2TR&#10;Uakh6AnqlnqKdlb+AtVJZo0zjb9gpktM00gmYg1QTZb+VM19S3sRa4HmuP7UJvf/YNn7/UeLJK8w&#10;IRhp2gFHD2L06NqMKFuF/gy9K8HtvgdHP8I58Bxrdf2dYZ8d0uampXorXllrhlZQDvll4WZydnXC&#10;cQFkM7wzHOLQnTcRaGxsF5oH7UCADjw9nrgJuTA4LLL5YgkWBiayWBbFPEag5fFyb51/I0yHwqLC&#10;FqiP4HR/53xIhpZHlxDLGSV5LZWKG7vd3CiL9hRkUsfngP7MTengrE24NiFOJ5AjxAi2kG2k/VuR&#10;5SS9zotZvVgtZ6Qm81mxTFezNCuui0VKCnJbfw8JZqRsJedC30ktjhLMyN9RfBiGSTxRhGiAXs3z&#10;+cTQH4tM4/O7IjvpYSKV7Cq8OjnRMvD6WnMom5aeSjWtk+fpxy5DD47f2JWogkD8JAE/bsYouCwP&#10;4YNENoY/gi6sAd6AYvidwKI19itGA4xmhd2XHbUCI/VWg7aKjJAwy3FD5sscNvbcsjm3UM0AqsIe&#10;o2l546f53/VWbluIdFTzK9BjLaNWnrI6qBjGLxZ1+FWE+T7fR6+nH9r6BwAAAP//AwBQSwMEFAAG&#10;AAgAAAAhAIHQcyHeAAAACgEAAA8AAABkcnMvZG93bnJldi54bWxMj8tOwzAQRfdI/IM1SOyoTUsj&#10;CHGqiooNCyQKEizdeBJH+CXbTcPfM6zobkZzdOfcZjM7yyZMeQxewu1CAEPfBT36QcLH+/PNPbBc&#10;lNfKBo8SfjDDpr28aFStw8m/4bQvA6MQn2slwZQSa85zZ9CpvAgRPd36kJwqtKaB66ROFO4sXwpR&#10;cadGTx+MivhksPveH52ET2dGvUuvX7220+6l367jnKKU11fz9hFYwbn8w/CnT+rQktMhHL3OzEpY&#10;VXekXmhYroARsBYPVO5ApKgE8Lbh5xXaXwAAAP//AwBQSwECLQAUAAYACAAAACEAtoM4kv4AAADh&#10;AQAAEwAAAAAAAAAAAAAAAAAAAAAAW0NvbnRlbnRfVHlwZXNdLnhtbFBLAQItABQABgAIAAAAIQA4&#10;/SH/1gAAAJQBAAALAAAAAAAAAAAAAAAAAC8BAABfcmVscy8ucmVsc1BLAQItABQABgAIAAAAIQBx&#10;I22vhQIAABgFAAAOAAAAAAAAAAAAAAAAAC4CAABkcnMvZTJvRG9jLnhtbFBLAQItABQABgAIAAAA&#10;IQCB0HMh3gAAAAoBAAAPAAAAAAAAAAAAAAAAAN8EAABkcnMvZG93bnJldi54bWxQSwUGAAAAAAQA&#10;BADzAAAA6gUAAAAA&#10;" stroked="f">
                <v:textbox style="mso-fit-shape-to-text:t">
                  <w:txbxContent>
                    <w:p w:rsidR="00A96396" w:rsidRDefault="00A96396" w:rsidP="005D2325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94810</wp:posOffset>
                </wp:positionH>
                <wp:positionV relativeFrom="paragraph">
                  <wp:posOffset>53975</wp:posOffset>
                </wp:positionV>
                <wp:extent cx="1215390" cy="2479040"/>
                <wp:effectExtent l="3810" t="0" r="0" b="0"/>
                <wp:wrapNone/>
                <wp:docPr id="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247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396" w:rsidRDefault="00A96396" w:rsidP="005D2325">
                            <w:pPr>
                              <w:bidi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&gt;&gt; b=[1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0"/>
                              </w:rPr>
                              <w:t>↵</w:t>
                            </w:r>
                          </w:p>
                          <w:p w:rsidR="00A96396" w:rsidRDefault="00A96396" w:rsidP="005D2325">
                            <w:pPr>
                              <w:bidi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0"/>
                              </w:rPr>
                              <w:t>↵</w:t>
                            </w:r>
                          </w:p>
                          <w:p w:rsidR="00A96396" w:rsidRDefault="00A96396" w:rsidP="005D2325">
                            <w:pPr>
                              <w:bidi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0"/>
                              </w:rPr>
                              <w:t>↵</w:t>
                            </w:r>
                          </w:p>
                          <w:p w:rsidR="00A96396" w:rsidRDefault="00A96396" w:rsidP="005D2325">
                            <w:pPr>
                              <w:bidi w:val="0"/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0"/>
                              </w:rPr>
                              <w:t>↵</w:t>
                            </w:r>
                          </w:p>
                          <w:p w:rsidR="00A96396" w:rsidRDefault="00A96396" w:rsidP="005D2325">
                            <w:pPr>
                              <w:bidi w:val="0"/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]</w:t>
                            </w:r>
                          </w:p>
                          <w:p w:rsidR="00A96396" w:rsidRDefault="00A96396" w:rsidP="005D2325">
                            <w:pPr>
                              <w:bidi w:val="0"/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 =</w:t>
                            </w:r>
                          </w:p>
                          <w:p w:rsidR="00A96396" w:rsidRDefault="00A96396" w:rsidP="005D2325">
                            <w:pPr>
                              <w:bidi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1</w:t>
                            </w:r>
                          </w:p>
                          <w:p w:rsidR="00A96396" w:rsidRDefault="00A96396" w:rsidP="005D2325">
                            <w:pPr>
                              <w:bidi w:val="0"/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2</w:t>
                            </w:r>
                          </w:p>
                          <w:p w:rsidR="00A96396" w:rsidRDefault="00A96396" w:rsidP="005D2325">
                            <w:pPr>
                              <w:bidi w:val="0"/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3</w:t>
                            </w:r>
                          </w:p>
                          <w:p w:rsidR="00A96396" w:rsidRDefault="00A96396" w:rsidP="005D2325">
                            <w:pPr>
                              <w:bidi w:val="0"/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4</w:t>
                            </w:r>
                          </w:p>
                          <w:p w:rsidR="00A96396" w:rsidRDefault="00A96396" w:rsidP="005D2325">
                            <w:pPr>
                              <w:bidi w:val="0"/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39" type="#_x0000_t202" style="position:absolute;left:0;text-align:left;margin-left:330.3pt;margin-top:4.25pt;width:95.7pt;height:195.2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/xchwIAABoFAAAOAAAAZHJzL2Uyb0RvYy54bWysVFtv2yAUfp+0/4B4T32p08RWnaqXeZrU&#10;XaR2P4AAjtEwMCCxu2n/fQecZFm3SdM0P2DgHL5z+T64vBp7iXbcOqFVjbOzFCOuqGZCbWr88bGZ&#10;LTFynihGpFa8xk/c4avVyxeXg6l4rjstGbcIQJSrBlPjzntTJYmjHe+JO9OGKzC22vbEw9JuEmbJ&#10;AOi9TPI0vUgGbZmxmnLnYPduMuJVxG9bTv37tnXcI1ljyM3H0cZxHcZkdUmqjSWmE3SfBvmHLHoi&#10;FAQ9Qt0RT9DWil+gekGtdrr1Z1T3iW5bQXmsAarJ0mfVPHTE8FgLNMeZY5vc/4Ol73YfLBKsxsU5&#10;Ror0wNEjHz260SPKFqE/g3EVuD0YcPQj7APPsVZn7jX95JDStx1RG35trR46Thjkl4WTycnRCccF&#10;kPXwVjOIQ7ZeR6CxtX1oHrQDATrw9HTkJuRCQ8g8m5+XYKJgy4tFmRaRvYRUh+PGOv+a6x6FSY0t&#10;kB/hye7e+ZAOqQ4uIZrTUrBGSBkXdrO+lRbtCAiliV+s4JmbVMFZ6XBsQpx2IEuIEWwh30j81zLL&#10;i/QmL2fNxXIxK5piPisX6XKWZuVNeZEWZXHXfAsJZkXVCca4uheKH0SYFX9H8v46TPKJMkRDjct5&#10;Pp84+mORafx+V2QvPNxJKfoaL49OpArMvlIMyiaVJ0JO8+Tn9GOXoQeHf+xK1EGgfhKBH9djlFx2&#10;ftDXWrMnUIbVwBtwDA8KTDptv2A0wOWssfu8JZZjJN8oUFeZFcA+8nFRzBc5LOypZX1qIYoCVI09&#10;RtP01k8vwNZYsekg0kHP16DIRkStBOlOWe11DBcwFrV/LMINP11Hrx9P2uo7AAAA//8DAFBLAwQU&#10;AAYACAAAACEAP5S6qd0AAAAJAQAADwAAAGRycy9kb3ducmV2LnhtbEyPT0vDQBTE74LfYXmCN7ux&#10;kpDGbEqxePEg2Ap63GZfssH9x+42jd/e50mPwwwzv2m3izVsxpgm7wTcrwpg6HqvJjcKeD8+39XA&#10;UpZOSeMdCvjGBNvu+qqVjfIX94bzIY+MSlxqpACdc2g4T71GK9PKB3TkDT5amUnGkasoL1RuDV8X&#10;RcWtnBwtaBnwSWP/dThbAR9WT2ofXz8HZeb9y7ArwxKDELc3y+4RWMYl/4XhF5/QoSOmkz87lZgR&#10;UFVFRVEBdQmM/Lpc07eTgIdNvQHetfz/g+4HAAD//wMAUEsBAi0AFAAGAAgAAAAhALaDOJL+AAAA&#10;4QEAABMAAAAAAAAAAAAAAAAAAAAAAFtDb250ZW50X1R5cGVzXS54bWxQSwECLQAUAAYACAAAACEA&#10;OP0h/9YAAACUAQAACwAAAAAAAAAAAAAAAAAvAQAAX3JlbHMvLnJlbHNQSwECLQAUAAYACAAAACEA&#10;POv8XIcCAAAaBQAADgAAAAAAAAAAAAAAAAAuAgAAZHJzL2Uyb0RvYy54bWxQSwECLQAUAAYACAAA&#10;ACEAP5S6qd0AAAAJAQAADwAAAAAAAAAAAAAAAADhBAAAZHJzL2Rvd25yZXYueG1sUEsFBgAAAAAE&#10;AAQA8wAAAOsFAAAAAA==&#10;" stroked="f">
                <v:textbox style="mso-fit-shape-to-text:t">
                  <w:txbxContent>
                    <w:p w:rsidR="00A96396" w:rsidRDefault="00A96396" w:rsidP="005D2325">
                      <w:pPr>
                        <w:bidi w:val="0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&gt;&gt; b=[1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0"/>
                          <w:szCs w:val="20"/>
                        </w:rPr>
                        <w:t>↵</w:t>
                      </w:r>
                    </w:p>
                    <w:p w:rsidR="00A96396" w:rsidRDefault="00A96396" w:rsidP="005D2325">
                      <w:pPr>
                        <w:bidi w:val="0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0"/>
                          <w:szCs w:val="20"/>
                        </w:rPr>
                        <w:t>↵</w:t>
                      </w:r>
                    </w:p>
                    <w:p w:rsidR="00A96396" w:rsidRDefault="00A96396" w:rsidP="005D2325">
                      <w:pPr>
                        <w:bidi w:val="0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0"/>
                          <w:szCs w:val="20"/>
                        </w:rPr>
                        <w:t>↵</w:t>
                      </w:r>
                    </w:p>
                    <w:p w:rsidR="00A96396" w:rsidRDefault="00A96396" w:rsidP="005D2325">
                      <w:pPr>
                        <w:bidi w:val="0"/>
                        <w:spacing w:after="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0"/>
                          <w:szCs w:val="20"/>
                        </w:rPr>
                        <w:t>↵</w:t>
                      </w:r>
                    </w:p>
                    <w:p w:rsidR="00A96396" w:rsidRDefault="00A96396" w:rsidP="005D2325">
                      <w:pPr>
                        <w:bidi w:val="0"/>
                        <w:spacing w:after="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]</w:t>
                      </w:r>
                    </w:p>
                    <w:p w:rsidR="00A96396" w:rsidRDefault="00A96396" w:rsidP="005D2325">
                      <w:pPr>
                        <w:bidi w:val="0"/>
                        <w:spacing w:after="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 =</w:t>
                      </w:r>
                    </w:p>
                    <w:p w:rsidR="00A96396" w:rsidRDefault="00A96396" w:rsidP="005D2325">
                      <w:pPr>
                        <w:bidi w:val="0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1</w:t>
                      </w:r>
                    </w:p>
                    <w:p w:rsidR="00A96396" w:rsidRDefault="00A96396" w:rsidP="005D2325">
                      <w:pPr>
                        <w:bidi w:val="0"/>
                        <w:spacing w:after="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2</w:t>
                      </w:r>
                    </w:p>
                    <w:p w:rsidR="00A96396" w:rsidRDefault="00A96396" w:rsidP="005D2325">
                      <w:pPr>
                        <w:bidi w:val="0"/>
                        <w:spacing w:after="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3</w:t>
                      </w:r>
                    </w:p>
                    <w:p w:rsidR="00A96396" w:rsidRDefault="00A96396" w:rsidP="005D2325">
                      <w:pPr>
                        <w:bidi w:val="0"/>
                        <w:spacing w:after="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4</w:t>
                      </w:r>
                    </w:p>
                    <w:p w:rsidR="00A96396" w:rsidRDefault="00A96396" w:rsidP="005D2325">
                      <w:pPr>
                        <w:bidi w:val="0"/>
                        <w:spacing w:after="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5</w:t>
                      </w:r>
                    </w:p>
                  </w:txbxContent>
                </v:textbox>
              </v:shape>
            </w:pict>
          </mc:Fallback>
        </mc:AlternateContent>
      </w:r>
    </w:p>
    <w:p w:rsidR="005D2325" w:rsidRDefault="005D2325" w:rsidP="005D232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5D2325" w:rsidRDefault="005D2325" w:rsidP="005D232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5D2325" w:rsidRDefault="005D2325" w:rsidP="005D232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5D2325" w:rsidRDefault="005D2325" w:rsidP="005D232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5D2325" w:rsidRDefault="005D2325" w:rsidP="005D232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5D2325" w:rsidRDefault="005D2325" w:rsidP="005D232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5D2325" w:rsidRDefault="005D2325" w:rsidP="005D232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5D2325" w:rsidRDefault="005D2325" w:rsidP="005D232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5D2325" w:rsidRDefault="005D2325" w:rsidP="005D232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5D2325" w:rsidRDefault="005D2325" w:rsidP="005D232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5D2325" w:rsidRDefault="005D2325" w:rsidP="005D232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5D2325" w:rsidRDefault="005D2325" w:rsidP="005D232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5D2325" w:rsidRDefault="005D2325" w:rsidP="005D2325">
      <w:pPr>
        <w:spacing w:after="0" w:line="24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2.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الادخال غير المباشر للبيانات</w:t>
      </w:r>
      <w:r>
        <w:rPr>
          <w:rFonts w:asciiTheme="majorBidi" w:hAnsiTheme="majorBidi" w:cstheme="majorBidi"/>
          <w:sz w:val="28"/>
          <w:szCs w:val="28"/>
          <w:u w:val="single"/>
          <w:rtl/>
          <w:lang w:bidi="ar-IQ"/>
        </w:rPr>
        <w:t xml:space="preserve">  :</w:t>
      </w:r>
    </w:p>
    <w:p w:rsidR="005D2325" w:rsidRDefault="005D2325" w:rsidP="005D232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تستخدم النقطتين المتعامدتين </w:t>
      </w:r>
      <w:r>
        <w:rPr>
          <w:rFonts w:asciiTheme="majorBidi" w:hAnsiTheme="majorBidi" w:cstheme="majorBidi"/>
          <w:sz w:val="28"/>
          <w:szCs w:val="28"/>
          <w:lang w:bidi="ar-IQ"/>
        </w:rPr>
        <w:t>( : )colon notation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في المتجهات الصفية </w:t>
      </w:r>
      <w:r>
        <w:rPr>
          <w:rFonts w:asciiTheme="majorBidi" w:hAnsiTheme="majorBidi" w:cstheme="majorBidi"/>
          <w:sz w:val="28"/>
          <w:szCs w:val="28"/>
          <w:lang w:bidi="ar-IQ"/>
        </w:rPr>
        <w:t>row vector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لادخال عناصر المتجه حسب الصيغة التالية :-</w:t>
      </w:r>
    </w:p>
    <w:p w:rsidR="005D2325" w:rsidRDefault="005D2325" w:rsidP="005D2325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Name of array=first value:increment:last value</w:t>
      </w:r>
    </w:p>
    <w:p w:rsidR="005D2325" w:rsidRDefault="005D2325" w:rsidP="005D232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اي نبدأ بكتابة القيمة الاولية ثم مقدار الزيادة ثم القيمة النهائية . لاحظ الامثلة التالية :</w:t>
      </w:r>
    </w:p>
    <w:p w:rsidR="005D2325" w:rsidRDefault="005D2325" w:rsidP="005D232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لانشاء متجه صفي يبدأ ب </w:t>
      </w:r>
      <w:r>
        <w:rPr>
          <w:rFonts w:asciiTheme="majorBidi" w:hAnsiTheme="majorBidi" w:cstheme="majorBidi"/>
          <w:sz w:val="28"/>
          <w:szCs w:val="28"/>
          <w:lang w:bidi="ar-IQ"/>
        </w:rPr>
        <w:t>1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وينتهي ب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100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ومقدار الزيادة </w:t>
      </w:r>
      <w:r>
        <w:rPr>
          <w:rFonts w:asciiTheme="majorBidi" w:hAnsiTheme="majorBidi" w:cstheme="majorBidi"/>
          <w:sz w:val="28"/>
          <w:szCs w:val="28"/>
          <w:lang w:bidi="ar-IQ"/>
        </w:rPr>
        <w:t>1</w:t>
      </w:r>
    </w:p>
    <w:p w:rsidR="005D2325" w:rsidRDefault="005D2325" w:rsidP="005D2325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&gt;&gt; a=1:100    or  &gt;&gt; a=1:1:100       or     &gt;&gt; a=(1:100)</w:t>
      </w:r>
    </w:p>
    <w:p w:rsidR="005D2325" w:rsidRDefault="005D2325" w:rsidP="005D2325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لانشاء متجه صفي يبدأ ب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1 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وينتهي ب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100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ومقدار الزيادة </w:t>
      </w:r>
      <w:r>
        <w:rPr>
          <w:rFonts w:asciiTheme="majorBidi" w:hAnsiTheme="majorBidi" w:cstheme="majorBidi"/>
          <w:sz w:val="28"/>
          <w:szCs w:val="28"/>
          <w:lang w:bidi="ar-IQ"/>
        </w:rPr>
        <w:t>2</w:t>
      </w:r>
    </w:p>
    <w:p w:rsidR="005D2325" w:rsidRDefault="005D2325" w:rsidP="005D2325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&gt;&gt; a=1:2:100</w:t>
      </w:r>
    </w:p>
    <w:p w:rsidR="005D2325" w:rsidRDefault="005D2325" w:rsidP="005D2325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لانشاء متجه يبدا ب </w:t>
      </w:r>
      <w:r>
        <w:rPr>
          <w:rFonts w:asciiTheme="majorBidi" w:hAnsiTheme="majorBidi" w:cstheme="majorBidi"/>
          <w:sz w:val="28"/>
          <w:szCs w:val="28"/>
          <w:lang w:bidi="ar-IQ"/>
        </w:rPr>
        <w:t>100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وينتهي ب</w:t>
      </w:r>
      <w:r>
        <w:rPr>
          <w:rFonts w:asciiTheme="majorBidi" w:hAnsiTheme="majorBidi" w:cstheme="majorBidi"/>
          <w:sz w:val="28"/>
          <w:szCs w:val="28"/>
          <w:lang w:bidi="ar-IQ"/>
        </w:rPr>
        <w:t>1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وبمقدار التناقص </w:t>
      </w:r>
      <w:r>
        <w:rPr>
          <w:rFonts w:asciiTheme="majorBidi" w:hAnsiTheme="majorBidi" w:cstheme="majorBidi"/>
          <w:sz w:val="28"/>
          <w:szCs w:val="28"/>
          <w:lang w:bidi="ar-IQ"/>
        </w:rPr>
        <w:t>-1</w:t>
      </w:r>
    </w:p>
    <w:p w:rsidR="005D2325" w:rsidRDefault="005D2325" w:rsidP="005D2325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&gt;&gt; a=100:-1:1</w:t>
      </w:r>
    </w:p>
    <w:p w:rsidR="005D2325" w:rsidRDefault="005D2325" w:rsidP="005D2325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ما بالنسبة للمتجهات العمودية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column vector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فانه يمكن استخدام نفس الطريقة السابقة لانشاء المتجهات الصفية ولكن يجب ايجاد مبدل المتجه الصفي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row vector transpose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باستخدام علامة الفاصلة العليا </w:t>
      </w:r>
      <w:r>
        <w:rPr>
          <w:rFonts w:asciiTheme="majorBidi" w:hAnsiTheme="majorBidi" w:cstheme="majorBidi"/>
          <w:sz w:val="28"/>
          <w:szCs w:val="28"/>
          <w:lang w:bidi="ar-IQ"/>
        </w:rPr>
        <w:t>( ' )apostrophe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عد اسم المتجه المراد الحصول على مبدله . لاحظ المثال التالي :</w:t>
      </w:r>
    </w:p>
    <w:p w:rsidR="005D2325" w:rsidRDefault="005D2325" w:rsidP="005D2325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&gt;&gt; x=1:5</w:t>
      </w:r>
    </w:p>
    <w:p w:rsidR="005D2325" w:rsidRDefault="005D2325" w:rsidP="005D2325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x =</w:t>
      </w:r>
    </w:p>
    <w:p w:rsidR="005D2325" w:rsidRDefault="005D2325" w:rsidP="005D2325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     1     2     3     4     5</w:t>
      </w:r>
    </w:p>
    <w:p w:rsidR="005D2325" w:rsidRDefault="005D2325" w:rsidP="005D2325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&gt;&gt;x'</w:t>
      </w:r>
    </w:p>
    <w:p w:rsidR="005D2325" w:rsidRDefault="005D2325" w:rsidP="005D2325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ans =</w:t>
      </w:r>
    </w:p>
    <w:p w:rsidR="005D2325" w:rsidRDefault="005D2325" w:rsidP="005D2325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1</w:t>
      </w:r>
    </w:p>
    <w:p w:rsidR="005D2325" w:rsidRDefault="005D2325" w:rsidP="005D2325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2</w:t>
      </w:r>
    </w:p>
    <w:p w:rsidR="005D2325" w:rsidRDefault="005D2325" w:rsidP="005D2325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3</w:t>
      </w:r>
    </w:p>
    <w:p w:rsidR="005D2325" w:rsidRDefault="005D2325" w:rsidP="005D2325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4</w:t>
      </w:r>
    </w:p>
    <w:p w:rsidR="005D2325" w:rsidRDefault="005D2325" w:rsidP="005D2325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5</w:t>
      </w:r>
    </w:p>
    <w:p w:rsidR="005D2325" w:rsidRDefault="005D2325" w:rsidP="005D232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عمليات التي يمكن اجراؤها على المتجهات : </w:t>
      </w:r>
    </w:p>
    <w:p w:rsidR="005D2325" w:rsidRDefault="005D2325" w:rsidP="005D2325">
      <w:pPr>
        <w:spacing w:after="0" w:line="240" w:lineRule="auto"/>
        <w:ind w:left="6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اولا: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 xml:space="preserve">استدعاء عناصر المتجه : </w:t>
      </w:r>
    </w:p>
    <w:p w:rsidR="005D2325" w:rsidRDefault="005D2325" w:rsidP="005D2325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لتحديد عنصر واحد من عناصر المتجه الصفي </w:t>
      </w:r>
      <w:r>
        <w:rPr>
          <w:rFonts w:asciiTheme="majorBidi" w:hAnsiTheme="majorBidi" w:cstheme="majorBidi"/>
          <w:sz w:val="28"/>
          <w:szCs w:val="28"/>
          <w:lang w:bidi="ar-IQ"/>
        </w:rPr>
        <w:t>/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عمودي  في لغة </w:t>
      </w:r>
      <w:r>
        <w:rPr>
          <w:rFonts w:asciiTheme="majorBidi" w:hAnsiTheme="majorBidi" w:cstheme="majorBidi"/>
          <w:sz w:val="28"/>
          <w:szCs w:val="28"/>
          <w:lang w:bidi="ar-IQ"/>
        </w:rPr>
        <w:t>Matlab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يتم استخدام الاقواس الصغيرة ، ولتحديد مجموعة من العناصر في خطوة واحدة نستخدم النقطتين المتعامدتين </w:t>
      </w:r>
      <w:r>
        <w:rPr>
          <w:rFonts w:asciiTheme="majorBidi" w:hAnsiTheme="majorBidi" w:cstheme="majorBidi"/>
          <w:sz w:val="28"/>
          <w:szCs w:val="28"/>
          <w:lang w:bidi="ar-IQ"/>
        </w:rPr>
        <w:t>(:)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وبالصيغة </w:t>
      </w:r>
      <w:r>
        <w:rPr>
          <w:rFonts w:asciiTheme="majorBidi" w:hAnsiTheme="majorBidi" w:cstheme="majorBidi"/>
          <w:sz w:val="28"/>
          <w:szCs w:val="28"/>
          <w:lang w:bidi="ar-IQ"/>
        </w:rPr>
        <w:t>X(first:increment:last)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 ،حيث نكتب اسم المتجه ثم قوس صغير ثم تسلسل العدد الاول ،ومقدار الزيادة ، وتسلسل العدد الاخير  ، كما في الامثلة التالية :-</w:t>
      </w:r>
    </w:p>
    <w:p w:rsidR="005D2325" w:rsidRDefault="005D2325" w:rsidP="005D2325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&gt;&gt;x=[1 ; 2 ; 3 ; 4 ; 5 ; 6 ; 6 ; 7 ; 8 ; 9 ; 10 ] ;</w:t>
      </w:r>
    </w:p>
    <w:p w:rsidR="005D2325" w:rsidRDefault="005D2325" w:rsidP="00C30F8B">
      <w:pPr>
        <w:pStyle w:val="ListParagraph"/>
        <w:numPr>
          <w:ilvl w:val="0"/>
          <w:numId w:val="39"/>
        </w:numPr>
        <w:tabs>
          <w:tab w:val="right" w:pos="186"/>
          <w:tab w:val="right" w:pos="276"/>
        </w:tabs>
        <w:spacing w:after="0" w:line="240" w:lineRule="auto"/>
        <w:ind w:left="6" w:firstLine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ستدعاء العنصر الاول من المتجه 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x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&gt;&gt;x(1) 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ans=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1</w:t>
      </w:r>
    </w:p>
    <w:p w:rsidR="005D2325" w:rsidRDefault="005D2325" w:rsidP="00C30F8B">
      <w:pPr>
        <w:pStyle w:val="ListParagraph"/>
        <w:numPr>
          <w:ilvl w:val="0"/>
          <w:numId w:val="39"/>
        </w:numPr>
        <w:tabs>
          <w:tab w:val="right" w:pos="276"/>
        </w:tabs>
        <w:spacing w:after="0" w:line="240" w:lineRule="auto"/>
        <w:ind w:left="6" w:firstLine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ستدعاء العنصر الخامس من المتجه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x </w:t>
      </w:r>
    </w:p>
    <w:p w:rsidR="005D2325" w:rsidRDefault="005D2325" w:rsidP="005D2325">
      <w:pPr>
        <w:pStyle w:val="ListParagraph"/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&gt;&gt;x(5)</w:t>
      </w:r>
    </w:p>
    <w:p w:rsidR="005D2325" w:rsidRDefault="005D2325" w:rsidP="005D2325">
      <w:pPr>
        <w:pStyle w:val="ListParagraph"/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ans=</w:t>
      </w:r>
    </w:p>
    <w:p w:rsidR="005D2325" w:rsidRDefault="005D2325" w:rsidP="005D2325">
      <w:pPr>
        <w:pStyle w:val="ListParagraph"/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5</w:t>
      </w:r>
    </w:p>
    <w:p w:rsidR="005D2325" w:rsidRDefault="005D2325" w:rsidP="00C30F8B">
      <w:pPr>
        <w:pStyle w:val="ListParagraph"/>
        <w:numPr>
          <w:ilvl w:val="0"/>
          <w:numId w:val="39"/>
        </w:numPr>
        <w:tabs>
          <w:tab w:val="right" w:pos="276"/>
        </w:tabs>
        <w:spacing w:after="0" w:line="240" w:lineRule="auto"/>
        <w:ind w:left="6" w:firstLine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ستدعاء العناصر ابتداء من العنصر الاول الى العنصر الخامس   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&gt;&gt;x(1:5)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ans =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1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2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3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4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5</w:t>
      </w:r>
    </w:p>
    <w:p w:rsidR="005D2325" w:rsidRDefault="005D2325" w:rsidP="00C30F8B">
      <w:pPr>
        <w:pStyle w:val="ListParagraph"/>
        <w:numPr>
          <w:ilvl w:val="0"/>
          <w:numId w:val="39"/>
        </w:numPr>
        <w:tabs>
          <w:tab w:val="right" w:pos="186"/>
          <w:tab w:val="right" w:pos="276"/>
        </w:tabs>
        <w:spacing w:after="0" w:line="240" w:lineRule="auto"/>
        <w:ind w:left="6" w:firstLine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ستدعاء العنصر الاخير في المتجه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x 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&gt;&gt;x(end) 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ans= 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10</w:t>
      </w:r>
    </w:p>
    <w:p w:rsidR="005D2325" w:rsidRDefault="005D2325" w:rsidP="00C30F8B">
      <w:pPr>
        <w:pStyle w:val="ListParagraph"/>
        <w:numPr>
          <w:ilvl w:val="0"/>
          <w:numId w:val="39"/>
        </w:numPr>
        <w:tabs>
          <w:tab w:val="right" w:pos="276"/>
        </w:tabs>
        <w:spacing w:after="0" w:line="240" w:lineRule="auto"/>
        <w:ind w:left="6" w:firstLine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ستدعاء العنصر ما قبل الاخير في المتجه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x 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&gt;&gt;x(end-1) 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ans=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9</w:t>
      </w:r>
    </w:p>
    <w:p w:rsidR="005D2325" w:rsidRDefault="005D2325" w:rsidP="00C30F8B">
      <w:pPr>
        <w:pStyle w:val="ListParagraph"/>
        <w:numPr>
          <w:ilvl w:val="0"/>
          <w:numId w:val="39"/>
        </w:numPr>
        <w:tabs>
          <w:tab w:val="right" w:pos="276"/>
        </w:tabs>
        <w:spacing w:after="0" w:line="240" w:lineRule="auto"/>
        <w:ind w:left="6" w:firstLine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ستدعاء العناصر بداية من العنصر السادس ونهاية بالعنصر العاشر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&gt;&gt;x(6:10) 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ans=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     6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7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8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9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10</w:t>
      </w:r>
    </w:p>
    <w:p w:rsidR="005D2325" w:rsidRDefault="005D2325" w:rsidP="00C30F8B">
      <w:pPr>
        <w:pStyle w:val="ListParagraph"/>
        <w:numPr>
          <w:ilvl w:val="0"/>
          <w:numId w:val="39"/>
        </w:numPr>
        <w:tabs>
          <w:tab w:val="right" w:pos="276"/>
        </w:tabs>
        <w:spacing w:after="0" w:line="240" w:lineRule="auto"/>
        <w:ind w:left="6" w:firstLine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ستدعاء العنصر الاول الى العنصر السادس بزيادة 2 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&gt;&gt;x(1:2:6)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ans =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1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3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5</w:t>
      </w:r>
    </w:p>
    <w:p w:rsidR="005D2325" w:rsidRDefault="005D2325" w:rsidP="00C30F8B">
      <w:pPr>
        <w:pStyle w:val="ListParagraph"/>
        <w:numPr>
          <w:ilvl w:val="0"/>
          <w:numId w:val="39"/>
        </w:numPr>
        <w:tabs>
          <w:tab w:val="right" w:pos="276"/>
        </w:tabs>
        <w:spacing w:after="0" w:line="240" w:lineRule="auto"/>
        <w:ind w:left="6" w:firstLine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ستدعاء العنصر السادس الى العنصر الاول بمقدار -2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&gt;&gt;x(6:-2:1)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ans =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6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4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2</w:t>
      </w:r>
    </w:p>
    <w:p w:rsidR="005D2325" w:rsidRDefault="005D2325" w:rsidP="00C30F8B">
      <w:pPr>
        <w:pStyle w:val="ListParagraph"/>
        <w:numPr>
          <w:ilvl w:val="0"/>
          <w:numId w:val="39"/>
        </w:numPr>
        <w:tabs>
          <w:tab w:val="right" w:pos="186"/>
          <w:tab w:val="right" w:pos="276"/>
        </w:tabs>
        <w:spacing w:after="0" w:line="240" w:lineRule="auto"/>
        <w:ind w:left="6" w:firstLine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ستدعاء العناصر من 7 الى نهاية المتجه 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x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&gt;&gt;x(7:end)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ans =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7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8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9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10</w:t>
      </w:r>
    </w:p>
    <w:p w:rsidR="005D2325" w:rsidRDefault="005D2325" w:rsidP="00C30F8B">
      <w:pPr>
        <w:pStyle w:val="ListParagraph"/>
        <w:numPr>
          <w:ilvl w:val="0"/>
          <w:numId w:val="39"/>
        </w:numPr>
        <w:tabs>
          <w:tab w:val="right" w:pos="366"/>
          <w:tab w:val="right" w:pos="456"/>
        </w:tabs>
        <w:spacing w:after="0" w:line="240" w:lineRule="auto"/>
        <w:ind w:left="6" w:firstLine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ستدعاء عناصر معينة لا يشترط تسلسلها بخطوة واحدة 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&gt;&gt;x([8 2 9 1])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ans =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8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2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9</w:t>
      </w:r>
    </w:p>
    <w:p w:rsidR="005D2325" w:rsidRDefault="005D2325" w:rsidP="005D2325">
      <w:pPr>
        <w:bidi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1</w:t>
      </w:r>
    </w:p>
    <w:p w:rsidR="005D2325" w:rsidRDefault="005D2325" w:rsidP="005D2325">
      <w:pPr>
        <w:spacing w:after="0" w:line="240" w:lineRule="auto"/>
        <w:ind w:left="6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ثانيا :-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اضافة عنصر جديد الى المتجه :</w:t>
      </w:r>
    </w:p>
    <w:p w:rsidR="005D2325" w:rsidRDefault="005D2325" w:rsidP="005D2325">
      <w:pPr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لاضافة عنصر جديد للمتجه الصفي</w:t>
      </w:r>
      <w:r>
        <w:rPr>
          <w:rFonts w:asciiTheme="majorBidi" w:hAnsiTheme="majorBidi" w:cstheme="majorBidi"/>
          <w:sz w:val="28"/>
          <w:szCs w:val="28"/>
          <w:rtl/>
        </w:rPr>
        <w:t xml:space="preserve"> او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عمودي فيمكن ذلك من خلال كتابة اسم المتجه ونحدد تسلسل العنصر المراد اضافته بين قوسين صغيرين ثم علامة المساواة وقيمة العنصر كما في المثال التالي : 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&gt;&gt; x= [1  2  3  4  5  6  7  8  9  10 ]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x =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1     2     3     4     5     6     7     8     9    10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&gt;&gt;x(11)=11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x =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1     2     3     4     5     6     7     8     9    10    11</w:t>
      </w:r>
    </w:p>
    <w:p w:rsidR="005D2325" w:rsidRDefault="005D2325" w:rsidP="005D2325">
      <w:pPr>
        <w:spacing w:after="0" w:line="240" w:lineRule="auto"/>
        <w:ind w:left="720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لاحظ في حالة اختيار التسلسل </w:t>
      </w:r>
      <w:r>
        <w:rPr>
          <w:rFonts w:asciiTheme="majorBidi" w:hAnsiTheme="majorBidi" w:cstheme="majorBidi"/>
          <w:sz w:val="28"/>
          <w:szCs w:val="28"/>
          <w:rtl/>
        </w:rPr>
        <w:t xml:space="preserve">الثالث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عاشر( العنصر </w:t>
      </w:r>
      <w:r>
        <w:rPr>
          <w:rFonts w:asciiTheme="majorBidi" w:hAnsiTheme="majorBidi" w:cstheme="majorBidi"/>
          <w:sz w:val="28"/>
          <w:szCs w:val="28"/>
          <w:lang w:bidi="ar-IQ"/>
        </w:rPr>
        <w:t>x(13)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) فانه سوف يعتبر القيم غير </w:t>
      </w:r>
      <w:r>
        <w:rPr>
          <w:rFonts w:asciiTheme="majorBidi" w:hAnsiTheme="majorBidi" w:cstheme="majorBidi"/>
          <w:sz w:val="28"/>
          <w:szCs w:val="28"/>
          <w:rtl/>
        </w:rPr>
        <w:t>ال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موجودة والتي تقع بين </w:t>
      </w:r>
      <w:r>
        <w:rPr>
          <w:rFonts w:asciiTheme="majorBidi" w:hAnsiTheme="majorBidi" w:cstheme="majorBidi"/>
          <w:sz w:val="28"/>
          <w:szCs w:val="28"/>
          <w:lang w:bidi="ar-IQ"/>
        </w:rPr>
        <w:t>x(11)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و</w:t>
      </w:r>
      <w:r>
        <w:rPr>
          <w:rFonts w:asciiTheme="majorBidi" w:hAnsiTheme="majorBidi" w:cstheme="majorBidi"/>
          <w:sz w:val="28"/>
          <w:szCs w:val="28"/>
          <w:lang w:bidi="ar-IQ"/>
        </w:rPr>
        <w:t>x(13)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مساوية الى الصفر لاحظ المثال التالي : 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lastRenderedPageBreak/>
        <w:t>&gt;&gt;x(13)=8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x =</w:t>
      </w:r>
    </w:p>
    <w:p w:rsidR="005D2325" w:rsidRDefault="005D2325" w:rsidP="00C30F8B">
      <w:pPr>
        <w:pStyle w:val="ListParagraph"/>
        <w:numPr>
          <w:ilvl w:val="0"/>
          <w:numId w:val="40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2     3     4     5     6     7     8     9    10    11     0     8</w:t>
      </w:r>
    </w:p>
    <w:p w:rsidR="005D2325" w:rsidRDefault="005D2325" w:rsidP="005D2325">
      <w:pPr>
        <w:pStyle w:val="ListParagraph"/>
        <w:bidi w:val="0"/>
        <w:spacing w:after="0" w:line="240" w:lineRule="auto"/>
        <w:ind w:left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     &gt;&gt;x(4)=8</w:t>
      </w:r>
    </w:p>
    <w:p w:rsidR="005D2325" w:rsidRDefault="005D2325" w:rsidP="005D2325">
      <w:pPr>
        <w:pStyle w:val="ListParagraph"/>
        <w:bidi w:val="0"/>
        <w:spacing w:after="0" w:line="240" w:lineRule="auto"/>
        <w:ind w:left="993" w:hanging="993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           1      2     3     8     5      6    7     8     9    10     11     0     8</w:t>
      </w:r>
    </w:p>
    <w:p w:rsidR="005D2325" w:rsidRDefault="005D2325" w:rsidP="005D2325">
      <w:pPr>
        <w:spacing w:after="0" w:line="240" w:lineRule="auto"/>
        <w:ind w:left="6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ثالثا :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دمج متجهين في متجه واحد :</w:t>
      </w:r>
    </w:p>
    <w:p w:rsidR="005D2325" w:rsidRDefault="005D2325" w:rsidP="005D2325">
      <w:pPr>
        <w:spacing w:after="0" w:line="240" w:lineRule="auto"/>
        <w:ind w:left="720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لدمج متجهين صفي او عمودي معا في متجه واحد فيمكن استخدام الصيغة التالية :</w:t>
      </w:r>
    </w:p>
    <w:p w:rsidR="005D2325" w:rsidRDefault="005D2325" w:rsidP="005D2325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Name of new vector=[ name of first vector    name of the second vector]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&gt;&gt;a=[1 3 5 7]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a =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1     3     5     7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&gt;&gt;b=[9 10]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b =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9    10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&gt;&gt;c=[a  b]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c =</w:t>
      </w:r>
    </w:p>
    <w:p w:rsidR="005D2325" w:rsidRDefault="005D2325" w:rsidP="00C30F8B">
      <w:pPr>
        <w:pStyle w:val="ListParagraph"/>
        <w:numPr>
          <w:ilvl w:val="0"/>
          <w:numId w:val="41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3     5     7     9    10</w:t>
      </w:r>
    </w:p>
    <w:p w:rsidR="005D2325" w:rsidRDefault="005D2325" w:rsidP="005D2325">
      <w:pPr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رابعا :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حذ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ف عنصر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/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عدة عناصر في المتجهات :</w:t>
      </w:r>
    </w:p>
    <w:p w:rsidR="005D2325" w:rsidRDefault="005D2325" w:rsidP="005D2325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تستخدم الاقواس المربعة </w:t>
      </w:r>
      <w:r>
        <w:rPr>
          <w:rFonts w:asciiTheme="majorBidi" w:hAnsiTheme="majorBidi" w:cstheme="majorBidi"/>
          <w:sz w:val="28"/>
          <w:szCs w:val="28"/>
          <w:lang w:bidi="ar-IQ"/>
        </w:rPr>
        <w:t>[ ]</w:t>
      </w:r>
      <w:r>
        <w:rPr>
          <w:rFonts w:asciiTheme="majorBidi" w:hAnsiTheme="majorBidi" w:cstheme="majorBidi"/>
          <w:sz w:val="28"/>
          <w:szCs w:val="28"/>
          <w:rtl/>
        </w:rPr>
        <w:t xml:space="preserve"> في عملية الحذف وبالشكل التالي ،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لحذف العنصر العاشرمن المصفوفة  </w:t>
      </w:r>
      <w:r>
        <w:rPr>
          <w:rFonts w:asciiTheme="majorBidi" w:hAnsiTheme="majorBidi" w:cstheme="majorBidi"/>
          <w:sz w:val="28"/>
          <w:szCs w:val="28"/>
          <w:lang w:bidi="ar-IQ"/>
        </w:rPr>
        <w:t>a</w:t>
      </w:r>
      <w:r>
        <w:rPr>
          <w:rFonts w:asciiTheme="majorBidi" w:hAnsiTheme="majorBidi" w:cstheme="majorBidi"/>
          <w:sz w:val="28"/>
          <w:szCs w:val="28"/>
          <w:rtl/>
        </w:rPr>
        <w:t xml:space="preserve"> :-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&gt;&gt; a=[1 2 3 4 5 6 7 8 9 10]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a =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1    2     3     4     5     6     7     8     9    10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&gt;&gt;a(10)=[ ]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a =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1     2     3     4     5     6     7     8     9</w:t>
      </w:r>
    </w:p>
    <w:p w:rsidR="005D2325" w:rsidRDefault="005D2325" w:rsidP="00C30F8B">
      <w:pPr>
        <w:numPr>
          <w:ilvl w:val="0"/>
          <w:numId w:val="42"/>
        </w:numPr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لحذف مجموعة متتالية من العناصر (مثلا من العنصر السادس الى العاشر )</w:t>
      </w:r>
    </w:p>
    <w:p w:rsidR="005D2325" w:rsidRDefault="005D2325" w:rsidP="005D2325">
      <w:pPr>
        <w:bidi w:val="0"/>
        <w:spacing w:after="0" w:line="240" w:lineRule="auto"/>
        <w:ind w:left="144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&gt;&gt; a=[1  2  3  4  5  6  7  8  9  10]</w:t>
      </w:r>
    </w:p>
    <w:p w:rsidR="005D2325" w:rsidRDefault="005D2325" w:rsidP="005D2325">
      <w:pPr>
        <w:bidi w:val="0"/>
        <w:spacing w:after="0" w:line="240" w:lineRule="auto"/>
        <w:ind w:left="144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a =</w:t>
      </w:r>
    </w:p>
    <w:p w:rsidR="005D2325" w:rsidRDefault="005D2325" w:rsidP="005D2325">
      <w:pPr>
        <w:bidi w:val="0"/>
        <w:spacing w:after="0" w:line="240" w:lineRule="auto"/>
        <w:ind w:left="144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1     2     3     4     5     6     7     8     9    10</w:t>
      </w:r>
    </w:p>
    <w:p w:rsidR="005D2325" w:rsidRDefault="005D2325" w:rsidP="005D2325">
      <w:pPr>
        <w:bidi w:val="0"/>
        <w:spacing w:after="0" w:line="240" w:lineRule="auto"/>
        <w:ind w:left="1440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&gt;&gt;a(6:10)=[ ]</w:t>
      </w:r>
    </w:p>
    <w:p w:rsidR="005D2325" w:rsidRDefault="005D2325" w:rsidP="005D2325">
      <w:pPr>
        <w:bidi w:val="0"/>
        <w:spacing w:after="0" w:line="240" w:lineRule="auto"/>
        <w:ind w:left="144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a =</w:t>
      </w:r>
    </w:p>
    <w:p w:rsidR="005D2325" w:rsidRDefault="005D2325" w:rsidP="005D2325">
      <w:pPr>
        <w:bidi w:val="0"/>
        <w:spacing w:after="0" w:line="240" w:lineRule="auto"/>
        <w:ind w:left="144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1     2     3     4     5</w:t>
      </w:r>
    </w:p>
    <w:p w:rsidR="005D2325" w:rsidRDefault="005D2325" w:rsidP="005D2325">
      <w:pPr>
        <w:spacing w:after="0" w:line="240" w:lineRule="auto"/>
        <w:ind w:left="6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خامسا :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ايجاد حاصل جمع عناصر المتجه باستخدام الامر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sum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:- 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&gt;&gt; v=[4 5 3 2 ]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v =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4     5     3     2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&gt;&gt; v1=sum(v)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v1 =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14</w:t>
      </w:r>
    </w:p>
    <w:p w:rsidR="005D2325" w:rsidRDefault="005D2325" w:rsidP="005D2325">
      <w:pPr>
        <w:spacing w:after="0" w:line="240" w:lineRule="auto"/>
        <w:ind w:left="6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سادسا :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ايجاد حاصل ضرب عناصر المتجه باستخدام الامر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prod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:-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&gt;&gt; v2=prod(v)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lastRenderedPageBreak/>
        <w:t>v2 =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120</w:t>
      </w:r>
    </w:p>
    <w:p w:rsidR="005D2325" w:rsidRDefault="005D2325" w:rsidP="005D2325">
      <w:pPr>
        <w:spacing w:after="0" w:line="240" w:lineRule="auto"/>
        <w:ind w:left="6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سابعا :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ايجاد العنصر الاكبر في المتجه باستخدام الدالة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max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:-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&gt;&gt; a=[1 2 5 8 11]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a =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1     2     5     8    11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&gt;&gt; a1=max(a)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a1 =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u w:val="single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11</w:t>
      </w:r>
    </w:p>
    <w:p w:rsidR="005D2325" w:rsidRDefault="005D2325" w:rsidP="005D2325">
      <w:pPr>
        <w:spacing w:after="0" w:line="240" w:lineRule="auto"/>
        <w:ind w:left="6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ثامنا :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ايجاد العنصر الاصغر في المتجه باستخدام الدالة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min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>:-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&gt;&gt; a2=min(a)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a2 =</w:t>
      </w:r>
    </w:p>
    <w:p w:rsidR="005D2325" w:rsidRDefault="005D2325" w:rsidP="005D2325">
      <w:pPr>
        <w:bidi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1</w:t>
      </w:r>
    </w:p>
    <w:p w:rsidR="005D2325" w:rsidRDefault="005D2325" w:rsidP="005D2325">
      <w:pPr>
        <w:bidi w:val="0"/>
        <w:spacing w:after="0" w:line="240" w:lineRule="auto"/>
        <w:ind w:left="1440"/>
        <w:rPr>
          <w:rFonts w:asciiTheme="majorBidi" w:hAnsiTheme="majorBidi" w:cstheme="majorBidi"/>
          <w:sz w:val="28"/>
          <w:szCs w:val="28"/>
          <w:lang w:bidi="ar-IQ"/>
        </w:rPr>
      </w:pPr>
    </w:p>
    <w:p w:rsidR="005D2325" w:rsidRPr="004B2091" w:rsidRDefault="005D2325" w:rsidP="005D2325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4B2091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 xml:space="preserve">طرق ادخال المصفوفات </w:t>
      </w:r>
      <w:r w:rsidRPr="004B2091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MATRIX</w:t>
      </w:r>
      <w:r w:rsidRPr="004B2091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 xml:space="preserve"> في برنامج </w:t>
      </w:r>
      <w:r w:rsidRPr="004B2091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MATLAB</w:t>
      </w:r>
    </w:p>
    <w:p w:rsidR="005D2325" w:rsidRDefault="005D2325" w:rsidP="005D232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مصفوفة هي مجموعة من الارقام (القيم العددية )تكتب على شكل صفوف </w:t>
      </w:r>
      <w:r>
        <w:rPr>
          <w:rFonts w:asciiTheme="majorBidi" w:hAnsiTheme="majorBidi" w:cstheme="majorBidi"/>
          <w:sz w:val="28"/>
          <w:szCs w:val="28"/>
          <w:lang w:bidi="ar-IQ"/>
        </w:rPr>
        <w:t>rows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واعمدة </w:t>
      </w:r>
      <w:r>
        <w:rPr>
          <w:rFonts w:asciiTheme="majorBidi" w:hAnsiTheme="majorBidi" w:cstheme="majorBidi"/>
          <w:sz w:val="28"/>
          <w:szCs w:val="28"/>
          <w:lang w:bidi="ar-IQ"/>
        </w:rPr>
        <w:t>columns</w:t>
      </w:r>
    </w:p>
    <w:p w:rsidR="005D2325" w:rsidRDefault="005459D9" w:rsidP="005D2325">
      <w:pPr>
        <w:bidi w:val="0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662305</wp:posOffset>
                </wp:positionV>
                <wp:extent cx="542925" cy="28702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396" w:rsidRDefault="00A96396" w:rsidP="005D2325">
                            <w:r>
                              <w:t>m x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2" o:spid="_x0000_s1040" type="#_x0000_t202" style="position:absolute;left:0;text-align:left;margin-left:272.25pt;margin-top:52.15pt;width:42.75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uGuw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IQYCdoBR49sNOhOjiiy5Rl6ncKthx7umRGOgWaXqu7vZflNIyFXDRVbdquUHBpGKwgvtC/9i6cT&#10;jrYgm+GjrMAN3RnpgMZadbZ2UA0E6EDT04kaG0oJhzMSJdEMoxJMUbwIIkedT9Pj415p857JDtlF&#10;hhUw78Dp/l4bGwxNj1esLyEL3raO/VY8O4CL0wm4hqfWZoNwZP5MgmQdr2PikWi+9kiQ595tsSLe&#10;vAgXs/xdvlrl4S/rNyRpw6uKCevmKKyQ/BlxB4lPkjhJS8uWVxbOhqTVdrNqFdpTEHbhPldysJyv&#10;+c/DcEWAXF6kFEYkuIsSr5jHC48UZOYliyD2gjC5S+YBSUhePE/pngv27ymhIcPJDDh16ZyDfpFb&#10;4L7XudG04wZGR8u7DMenSzS1ClyLylFrKG+n9UUpbPjnUgDdR6KdXq1EJ7GacTO6zgjJsQ82snoC&#10;BSsJCgOZwtyDRSPVD4wGmCEZ1t93VDGM2g8CuiAJCbFDx23IbAGiRerSsrm0UFECVIYNRtNyZaZB&#10;tesV3zbgaeo7IW+hc2ruVG1bbIrq0G8wJ1xyh5lmB9Hl3t06T97lbwAAAP//AwBQSwMEFAAGAAgA&#10;AAAhAELqtf7eAAAACwEAAA8AAABkcnMvZG93bnJldi54bWxMj81OwzAQhO9IfQdrK3GjdqlT0RCn&#10;qkBcQZQfiZsbb5OIeB3FbhPenuVEjzvzaXam2E6+E2ccYhvIwHKhQCBVwbVUG3h/e7q5AxGTJWe7&#10;QGjgByNsy9lVYXMXRnrF8z7VgkMo5tZAk1KfSxmrBr2Ni9AjsXcMg7eJz6GWbrAjh/tO3iq1lt62&#10;xB8a2+NDg9X3/uQNfDwfvz61eqkffdaPYVKS/EYacz2fdvcgEk7pH4a/+lwdSu50CCdyUXQGMq0z&#10;RtlQegWCifVK8boDK3qTgSwLebmh/AUAAP//AwBQSwECLQAUAAYACAAAACEAtoM4kv4AAADhAQAA&#10;EwAAAAAAAAAAAAAAAAAAAAAAW0NvbnRlbnRfVHlwZXNdLnhtbFBLAQItABQABgAIAAAAIQA4/SH/&#10;1gAAAJQBAAALAAAAAAAAAAAAAAAAAC8BAABfcmVscy8ucmVsc1BLAQItABQABgAIAAAAIQDjyZuG&#10;uwIAAMEFAAAOAAAAAAAAAAAAAAAAAC4CAABkcnMvZTJvRG9jLnhtbFBLAQItABQABgAIAAAAIQBC&#10;6rX+3gAAAAsBAAAPAAAAAAAAAAAAAAAAABUFAABkcnMvZG93bnJldi54bWxQSwUGAAAAAAQABADz&#10;AAAAIAYAAAAA&#10;" filled="f" stroked="f">
                <v:textbox>
                  <w:txbxContent>
                    <w:p w:rsidR="00A96396" w:rsidRDefault="00A96396" w:rsidP="005D2325">
                      <w:r>
                        <w:t>m x n</w:t>
                      </w:r>
                    </w:p>
                  </w:txbxContent>
                </v:textbox>
              </v:shape>
            </w:pict>
          </mc:Fallback>
        </mc:AlternateContent>
      </w:r>
      <w:r w:rsidR="005D2325">
        <w:rPr>
          <w:rFonts w:asciiTheme="majorBidi" w:eastAsiaTheme="minorHAnsi" w:hAnsiTheme="majorBidi" w:cstheme="majorBidi"/>
          <w:sz w:val="28"/>
          <w:szCs w:val="28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m2</m:t>
                        </m:r>
                      </m:sub>
                    </m:sSub>
                    <m: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:rsidR="005D2325" w:rsidRDefault="005D2325" w:rsidP="005D232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sz w:val="28"/>
          <w:szCs w:val="28"/>
          <w:rtl/>
        </w:rPr>
        <w:t xml:space="preserve">حيث </w:t>
      </w:r>
      <w:r>
        <w:rPr>
          <w:sz w:val="28"/>
          <w:szCs w:val="28"/>
        </w:rPr>
        <w:t>m</w:t>
      </w:r>
      <w:r>
        <w:rPr>
          <w:sz w:val="28"/>
          <w:szCs w:val="28"/>
          <w:rtl/>
          <w:lang w:bidi="ar-IQ"/>
        </w:rPr>
        <w:t xml:space="preserve"> يمثل عدد الصفوف ،</w:t>
      </w:r>
      <w:r>
        <w:rPr>
          <w:sz w:val="28"/>
          <w:szCs w:val="28"/>
          <w:lang w:bidi="ar-IQ"/>
        </w:rPr>
        <w:t xml:space="preserve">n </w:t>
      </w:r>
      <w:r>
        <w:rPr>
          <w:sz w:val="28"/>
          <w:szCs w:val="28"/>
          <w:rtl/>
          <w:lang w:bidi="ar-IQ"/>
        </w:rPr>
        <w:t xml:space="preserve"> عدد الاعمدة .</w:t>
      </w:r>
    </w:p>
    <w:p w:rsidR="005D2325" w:rsidRDefault="005D2325" w:rsidP="005D232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لادخال مصفوفة نستخدم الطريقة المباشرة لادخال المتجهات الصفية اوالعمودية ،وبالشكل التالي:-</w:t>
      </w:r>
    </w:p>
    <w:p w:rsidR="005D2325" w:rsidRDefault="005D2325" w:rsidP="005D2325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&gt;&gt;a=[1 2 3;4 5 6;7 8 9]   </w:t>
      </w:r>
    </w:p>
    <w:p w:rsidR="005D2325" w:rsidRDefault="005D2325" w:rsidP="005D2325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Or</w:t>
      </w:r>
    </w:p>
    <w:p w:rsidR="005D2325" w:rsidRDefault="005D2325" w:rsidP="005D2325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&gt;&gt;a=[1,2,3;4,5,6;7,8,9]  </w:t>
      </w:r>
    </w:p>
    <w:p w:rsidR="005D2325" w:rsidRDefault="005D2325" w:rsidP="005D2325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Or </w:t>
      </w:r>
    </w:p>
    <w:p w:rsidR="005D2325" w:rsidRDefault="005D2325" w:rsidP="005D2325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&gt;&gt;a=[1 2 3</w:t>
      </w:r>
      <w:r>
        <w:rPr>
          <w:rFonts w:asciiTheme="majorBidi" w:hAnsi="Cambria Math" w:cstheme="majorBidi"/>
          <w:color w:val="000000"/>
          <w:sz w:val="28"/>
          <w:szCs w:val="28"/>
        </w:rPr>
        <w:t>↵</w:t>
      </w:r>
    </w:p>
    <w:p w:rsidR="005D2325" w:rsidRDefault="005D2325" w:rsidP="005D2325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4 5 6</w:t>
      </w:r>
      <w:r>
        <w:rPr>
          <w:rFonts w:asciiTheme="majorBidi" w:hAnsi="Cambria Math" w:cstheme="majorBidi"/>
          <w:color w:val="000000"/>
          <w:sz w:val="28"/>
          <w:szCs w:val="28"/>
        </w:rPr>
        <w:t>↵</w:t>
      </w:r>
    </w:p>
    <w:p w:rsidR="005D2325" w:rsidRDefault="005D2325" w:rsidP="005D2325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7 8 9]</w:t>
      </w:r>
    </w:p>
    <w:p w:rsidR="005D2325" w:rsidRDefault="005D2325" w:rsidP="005D2325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a =</w:t>
      </w:r>
    </w:p>
    <w:p w:rsidR="005D2325" w:rsidRDefault="005D2325" w:rsidP="005D2325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1     2     3</w:t>
      </w:r>
    </w:p>
    <w:p w:rsidR="005D2325" w:rsidRDefault="005D2325" w:rsidP="005D2325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4     5     6</w:t>
      </w:r>
    </w:p>
    <w:p w:rsidR="005D2325" w:rsidRDefault="005D2325" w:rsidP="005D2325">
      <w:p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7     8     9</w:t>
      </w:r>
    </w:p>
    <w:p w:rsidR="004B2091" w:rsidRDefault="004B2091" w:rsidP="005D2325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</w:p>
    <w:p w:rsidR="004B2091" w:rsidRDefault="004B2091" w:rsidP="005D2325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</w:p>
    <w:p w:rsidR="004B2091" w:rsidRDefault="004B2091" w:rsidP="005D2325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</w:p>
    <w:p w:rsidR="00FC1D05" w:rsidRDefault="00FC1D05" w:rsidP="005D2325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</w:p>
    <w:p w:rsidR="00D47C04" w:rsidRPr="00D47C04" w:rsidRDefault="00D47C04" w:rsidP="00D47C04">
      <w:pPr>
        <w:pStyle w:val="ListParagraph"/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bidi="ar-IQ"/>
        </w:rPr>
      </w:pPr>
      <w:bookmarkStart w:id="0" w:name="_GoBack"/>
      <w:bookmarkEnd w:id="0"/>
    </w:p>
    <w:sectPr w:rsidR="00D47C04" w:rsidRPr="00D47C04" w:rsidSect="002F3B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1700" w:bottom="720" w:left="1560" w:header="708" w:footer="708" w:gutter="0"/>
      <w:pgBorders w:offsetFrom="page">
        <w:top w:val="pushPinNote1" w:sz="19" w:space="24" w:color="auto"/>
        <w:left w:val="pushPinNote1" w:sz="19" w:space="24" w:color="auto"/>
        <w:bottom w:val="pushPinNote1" w:sz="19" w:space="24" w:color="auto"/>
        <w:right w:val="pushPinNote1" w:sz="1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07C" w:rsidRDefault="009D607C" w:rsidP="00F95F45">
      <w:pPr>
        <w:spacing w:after="0" w:line="240" w:lineRule="auto"/>
      </w:pPr>
      <w:r>
        <w:separator/>
      </w:r>
    </w:p>
  </w:endnote>
  <w:endnote w:type="continuationSeparator" w:id="0">
    <w:p w:rsidR="009D607C" w:rsidRDefault="009D607C" w:rsidP="00F95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396" w:rsidRDefault="00A963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396" w:rsidRDefault="00A963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1D05">
      <w:rPr>
        <w:noProof/>
        <w:rtl/>
      </w:rPr>
      <w:t>5</w:t>
    </w:r>
    <w:r>
      <w:rPr>
        <w:noProof/>
      </w:rPr>
      <w:fldChar w:fldCharType="end"/>
    </w:r>
  </w:p>
  <w:p w:rsidR="00A96396" w:rsidRDefault="00A963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396" w:rsidRDefault="00A963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07C" w:rsidRDefault="009D607C" w:rsidP="00F95F45">
      <w:pPr>
        <w:spacing w:after="0" w:line="240" w:lineRule="auto"/>
      </w:pPr>
      <w:r>
        <w:separator/>
      </w:r>
    </w:p>
  </w:footnote>
  <w:footnote w:type="continuationSeparator" w:id="0">
    <w:p w:rsidR="009D607C" w:rsidRDefault="009D607C" w:rsidP="00F95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396" w:rsidRDefault="00A963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396" w:rsidRPr="00845048" w:rsidRDefault="00A96396" w:rsidP="007D769E">
    <w:pPr>
      <w:pStyle w:val="Header"/>
      <w:tabs>
        <w:tab w:val="clear" w:pos="4153"/>
        <w:tab w:val="clear" w:pos="8306"/>
        <w:tab w:val="center" w:pos="4040"/>
      </w:tabs>
      <w:jc w:val="center"/>
      <w:rPr>
        <w:rFonts w:asciiTheme="majorBidi" w:hAnsiTheme="majorBidi" w:cstheme="majorBidi"/>
        <w:b/>
        <w:bCs/>
        <w:sz w:val="24"/>
        <w:szCs w:val="24"/>
        <w:u w:val="single"/>
      </w:rPr>
    </w:pPr>
    <w:r>
      <w:rPr>
        <w:rFonts w:asciiTheme="majorBidi" w:hAnsiTheme="majorBidi" w:cstheme="majorBidi"/>
        <w:b/>
        <w:bCs/>
        <w:sz w:val="24"/>
        <w:szCs w:val="24"/>
        <w:u w:val="single"/>
        <w:rtl/>
      </w:rPr>
      <w:t xml:space="preserve">مختبر </w:t>
    </w:r>
    <w:r>
      <w:rPr>
        <w:rFonts w:asciiTheme="majorBidi" w:hAnsiTheme="majorBidi" w:cstheme="majorBidi" w:hint="cs"/>
        <w:b/>
        <w:bCs/>
        <w:sz w:val="24"/>
        <w:szCs w:val="24"/>
        <w:u w:val="single"/>
        <w:rtl/>
        <w:lang w:bidi="ar-IQ"/>
      </w:rPr>
      <w:t>ال</w:t>
    </w:r>
    <w:r>
      <w:rPr>
        <w:rFonts w:asciiTheme="majorBidi" w:hAnsiTheme="majorBidi" w:cstheme="majorBidi"/>
        <w:b/>
        <w:bCs/>
        <w:sz w:val="24"/>
        <w:szCs w:val="24"/>
        <w:u w:val="single"/>
        <w:rtl/>
      </w:rPr>
      <w:t>برمجة و</w:t>
    </w:r>
    <w:r>
      <w:rPr>
        <w:rFonts w:asciiTheme="majorBidi" w:hAnsiTheme="majorBidi" w:cstheme="majorBidi" w:hint="cs"/>
        <w:b/>
        <w:bCs/>
        <w:sz w:val="24"/>
        <w:szCs w:val="24"/>
        <w:u w:val="single"/>
        <w:rtl/>
      </w:rPr>
      <w:t>ال</w:t>
    </w:r>
    <w:r>
      <w:rPr>
        <w:rFonts w:asciiTheme="majorBidi" w:hAnsiTheme="majorBidi" w:cstheme="majorBidi"/>
        <w:b/>
        <w:bCs/>
        <w:sz w:val="24"/>
        <w:szCs w:val="24"/>
        <w:u w:val="single"/>
        <w:rtl/>
      </w:rPr>
      <w:t xml:space="preserve">تحليل </w:t>
    </w:r>
    <w:r>
      <w:rPr>
        <w:rFonts w:asciiTheme="majorBidi" w:hAnsiTheme="majorBidi" w:cstheme="majorBidi" w:hint="cs"/>
        <w:b/>
        <w:bCs/>
        <w:sz w:val="24"/>
        <w:szCs w:val="24"/>
        <w:u w:val="single"/>
        <w:rtl/>
      </w:rPr>
      <w:t>ال</w:t>
    </w:r>
    <w:r w:rsidRPr="00845048">
      <w:rPr>
        <w:rFonts w:asciiTheme="majorBidi" w:hAnsiTheme="majorBidi" w:cstheme="majorBidi"/>
        <w:b/>
        <w:bCs/>
        <w:sz w:val="24"/>
        <w:szCs w:val="24"/>
        <w:u w:val="single"/>
        <w:rtl/>
      </w:rPr>
      <w:t>عددي</w:t>
    </w:r>
    <w:r>
      <w:rPr>
        <w:rFonts w:asciiTheme="majorBidi" w:hAnsiTheme="majorBidi" w:cstheme="majorBidi" w:hint="cs"/>
        <w:b/>
        <w:bCs/>
        <w:sz w:val="24"/>
        <w:szCs w:val="24"/>
        <w:u w:val="single"/>
        <w:rtl/>
      </w:rPr>
      <w:t xml:space="preserve">                                </w:t>
    </w:r>
    <w:r w:rsidRPr="00845048">
      <w:rPr>
        <w:rFonts w:asciiTheme="majorBidi" w:hAnsiTheme="majorBidi" w:cstheme="majorBidi"/>
        <w:b/>
        <w:bCs/>
        <w:sz w:val="24"/>
        <w:szCs w:val="24"/>
        <w:u w:val="single"/>
        <w:rtl/>
      </w:rPr>
      <w:tab/>
      <w:t>قسم علوم الجو</w:t>
    </w:r>
    <w:r>
      <w:rPr>
        <w:rFonts w:asciiTheme="majorBidi" w:hAnsiTheme="majorBidi" w:cstheme="majorBidi" w:hint="cs"/>
        <w:b/>
        <w:bCs/>
        <w:sz w:val="24"/>
        <w:szCs w:val="24"/>
        <w:u w:val="single"/>
        <w:rtl/>
      </w:rPr>
      <w:t xml:space="preserve">                            </w:t>
    </w:r>
    <w:r w:rsidRPr="00845048">
      <w:rPr>
        <w:rFonts w:asciiTheme="majorBidi" w:hAnsiTheme="majorBidi" w:cstheme="majorBidi"/>
        <w:b/>
        <w:bCs/>
        <w:sz w:val="24"/>
        <w:szCs w:val="24"/>
        <w:u w:val="single"/>
        <w:rtl/>
      </w:rPr>
      <w:t xml:space="preserve"> المرحلة الثاني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396" w:rsidRDefault="00A963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75pt;height:12pt;visibility:visible" o:bullet="t">
        <v:imagedata r:id="rId1" o:title=""/>
      </v:shape>
    </w:pict>
  </w:numPicBullet>
  <w:abstractNum w:abstractNumId="0">
    <w:nsid w:val="04DF0813"/>
    <w:multiLevelType w:val="hybridMultilevel"/>
    <w:tmpl w:val="7890C75A"/>
    <w:lvl w:ilvl="0" w:tplc="86E8F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1ADC"/>
    <w:multiLevelType w:val="hybridMultilevel"/>
    <w:tmpl w:val="1C74E3A8"/>
    <w:lvl w:ilvl="0" w:tplc="64F801DE">
      <w:start w:val="1"/>
      <w:numFmt w:val="decimal"/>
      <w:lvlText w:val="%1."/>
      <w:lvlJc w:val="left"/>
      <w:pPr>
        <w:ind w:left="720" w:hanging="360"/>
      </w:pPr>
      <w:rPr>
        <w:lang w:val="en-US" w:bidi="ar-IQ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5569"/>
    <w:multiLevelType w:val="hybridMultilevel"/>
    <w:tmpl w:val="EAC2A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06A46"/>
    <w:multiLevelType w:val="hybridMultilevel"/>
    <w:tmpl w:val="4E28B998"/>
    <w:lvl w:ilvl="0" w:tplc="D8C0D7F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743C6"/>
    <w:multiLevelType w:val="hybridMultilevel"/>
    <w:tmpl w:val="09869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451A6"/>
    <w:multiLevelType w:val="hybridMultilevel"/>
    <w:tmpl w:val="85A6AAE0"/>
    <w:lvl w:ilvl="0" w:tplc="7B6AED0C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>
    <w:nsid w:val="12836823"/>
    <w:multiLevelType w:val="hybridMultilevel"/>
    <w:tmpl w:val="6EF88AFC"/>
    <w:lvl w:ilvl="0" w:tplc="8E48DD6E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3CF17C1"/>
    <w:multiLevelType w:val="hybridMultilevel"/>
    <w:tmpl w:val="F0F2028A"/>
    <w:lvl w:ilvl="0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8">
    <w:nsid w:val="14AD5FB2"/>
    <w:multiLevelType w:val="hybridMultilevel"/>
    <w:tmpl w:val="34FC3518"/>
    <w:lvl w:ilvl="0" w:tplc="9FA61AA2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>
    <w:nsid w:val="15A50100"/>
    <w:multiLevelType w:val="hybridMultilevel"/>
    <w:tmpl w:val="558EA38C"/>
    <w:lvl w:ilvl="0" w:tplc="3AB80112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173E62D0"/>
    <w:multiLevelType w:val="hybridMultilevel"/>
    <w:tmpl w:val="67A2328E"/>
    <w:lvl w:ilvl="0" w:tplc="5A7CD0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C85E54"/>
    <w:multiLevelType w:val="hybridMultilevel"/>
    <w:tmpl w:val="0D1075E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9882F37"/>
    <w:multiLevelType w:val="hybridMultilevel"/>
    <w:tmpl w:val="D9EE3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9D12C08"/>
    <w:multiLevelType w:val="hybridMultilevel"/>
    <w:tmpl w:val="8C120DD2"/>
    <w:lvl w:ilvl="0" w:tplc="1CA07ED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>
    <w:nsid w:val="1BBE7271"/>
    <w:multiLevelType w:val="hybridMultilevel"/>
    <w:tmpl w:val="78CEE37C"/>
    <w:lvl w:ilvl="0" w:tplc="C6E83CEE">
      <w:start w:val="1"/>
      <w:numFmt w:val="decimal"/>
      <w:lvlText w:val="%1."/>
      <w:lvlJc w:val="left"/>
      <w:pPr>
        <w:ind w:left="720" w:hanging="360"/>
      </w:pPr>
      <w:rPr>
        <w:b/>
        <w:bCs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50EA3"/>
    <w:multiLevelType w:val="hybridMultilevel"/>
    <w:tmpl w:val="BF84BEDC"/>
    <w:lvl w:ilvl="0" w:tplc="DD1656BC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35F3E41"/>
    <w:multiLevelType w:val="hybridMultilevel"/>
    <w:tmpl w:val="0BCA8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3BB01C2"/>
    <w:multiLevelType w:val="hybridMultilevel"/>
    <w:tmpl w:val="C76E7096"/>
    <w:lvl w:ilvl="0" w:tplc="8DFEEC9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4E40AD7"/>
    <w:multiLevelType w:val="hybridMultilevel"/>
    <w:tmpl w:val="4788972C"/>
    <w:lvl w:ilvl="0" w:tplc="EE8C0904">
      <w:start w:val="1"/>
      <w:numFmt w:val="decimal"/>
      <w:lvlText w:val="%1"/>
      <w:lvlJc w:val="left"/>
      <w:pPr>
        <w:ind w:left="735" w:hanging="36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256E3154"/>
    <w:multiLevelType w:val="hybridMultilevel"/>
    <w:tmpl w:val="D3AC1154"/>
    <w:lvl w:ilvl="0" w:tplc="208E42FA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0">
    <w:nsid w:val="2BE47531"/>
    <w:multiLevelType w:val="hybridMultilevel"/>
    <w:tmpl w:val="62C0E9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5A22E5"/>
    <w:multiLevelType w:val="hybridMultilevel"/>
    <w:tmpl w:val="66FC5D6E"/>
    <w:lvl w:ilvl="0" w:tplc="BC966C84">
      <w:start w:val="67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E1F0B3F"/>
    <w:multiLevelType w:val="hybridMultilevel"/>
    <w:tmpl w:val="19F2B2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0154639"/>
    <w:multiLevelType w:val="hybridMultilevel"/>
    <w:tmpl w:val="A48C4192"/>
    <w:lvl w:ilvl="0" w:tplc="F3B037CA">
      <w:start w:val="10"/>
      <w:numFmt w:val="decimal"/>
      <w:lvlText w:val="%1."/>
      <w:lvlJc w:val="left"/>
      <w:pPr>
        <w:ind w:left="1275" w:hanging="375"/>
      </w:pPr>
      <w:rPr>
        <w:rFonts w:hint="default"/>
        <w:u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2257292"/>
    <w:multiLevelType w:val="hybridMultilevel"/>
    <w:tmpl w:val="CAA81A6A"/>
    <w:lvl w:ilvl="0" w:tplc="D1A43F5A">
      <w:start w:val="3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2337D2C"/>
    <w:multiLevelType w:val="hybridMultilevel"/>
    <w:tmpl w:val="06AE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A523D8"/>
    <w:multiLevelType w:val="hybridMultilevel"/>
    <w:tmpl w:val="01BA9802"/>
    <w:lvl w:ilvl="0" w:tplc="ADE81C7C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>
    <w:nsid w:val="34764618"/>
    <w:multiLevelType w:val="hybridMultilevel"/>
    <w:tmpl w:val="5DC278DE"/>
    <w:lvl w:ilvl="0" w:tplc="9668B5FE">
      <w:start w:val="1"/>
      <w:numFmt w:val="decimal"/>
      <w:lvlText w:val="%1"/>
      <w:lvlJc w:val="left"/>
      <w:pPr>
        <w:ind w:left="26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34850395"/>
    <w:multiLevelType w:val="hybridMultilevel"/>
    <w:tmpl w:val="8B605968"/>
    <w:lvl w:ilvl="0" w:tplc="B8123BE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9">
    <w:nsid w:val="36504E86"/>
    <w:multiLevelType w:val="hybridMultilevel"/>
    <w:tmpl w:val="15D015D2"/>
    <w:lvl w:ilvl="0" w:tplc="17940A9A">
      <w:start w:val="10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>
    <w:nsid w:val="37254464"/>
    <w:multiLevelType w:val="hybridMultilevel"/>
    <w:tmpl w:val="025A7BC2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1">
    <w:nsid w:val="373536A1"/>
    <w:multiLevelType w:val="hybridMultilevel"/>
    <w:tmpl w:val="10E2FBBE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2">
    <w:nsid w:val="39A52602"/>
    <w:multiLevelType w:val="hybridMultilevel"/>
    <w:tmpl w:val="500ADF0A"/>
    <w:lvl w:ilvl="0" w:tplc="DCE03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585707"/>
    <w:multiLevelType w:val="hybridMultilevel"/>
    <w:tmpl w:val="BDB66326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875A1E"/>
    <w:multiLevelType w:val="hybridMultilevel"/>
    <w:tmpl w:val="C2FE1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B70DD5"/>
    <w:multiLevelType w:val="hybridMultilevel"/>
    <w:tmpl w:val="498CD8F2"/>
    <w:lvl w:ilvl="0" w:tplc="BD584B1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75138B6"/>
    <w:multiLevelType w:val="hybridMultilevel"/>
    <w:tmpl w:val="4208B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59114D"/>
    <w:multiLevelType w:val="hybridMultilevel"/>
    <w:tmpl w:val="D0169B4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AC06EB4"/>
    <w:multiLevelType w:val="hybridMultilevel"/>
    <w:tmpl w:val="793E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0201CC"/>
    <w:multiLevelType w:val="hybridMultilevel"/>
    <w:tmpl w:val="D67E48C0"/>
    <w:lvl w:ilvl="0" w:tplc="CB1C8FE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519512C0"/>
    <w:multiLevelType w:val="hybridMultilevel"/>
    <w:tmpl w:val="29DAF17C"/>
    <w:lvl w:ilvl="0" w:tplc="AF0CEA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6F9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2CD6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348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44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AAF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62A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7CF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E66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51EC1637"/>
    <w:multiLevelType w:val="multilevel"/>
    <w:tmpl w:val="BFC22DFA"/>
    <w:lvl w:ilvl="0">
      <w:start w:val="7"/>
      <w:numFmt w:val="decimal"/>
      <w:lvlText w:val="%1.0"/>
      <w:lvlJc w:val="left"/>
      <w:pPr>
        <w:ind w:left="1020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4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15" w:hanging="2160"/>
      </w:pPr>
      <w:rPr>
        <w:rFonts w:hint="default"/>
      </w:rPr>
    </w:lvl>
  </w:abstractNum>
  <w:abstractNum w:abstractNumId="42">
    <w:nsid w:val="54D827D4"/>
    <w:multiLevelType w:val="hybridMultilevel"/>
    <w:tmpl w:val="AC4C8820"/>
    <w:lvl w:ilvl="0" w:tplc="AA60AE70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>
    <w:nsid w:val="5FFD4425"/>
    <w:multiLevelType w:val="hybridMultilevel"/>
    <w:tmpl w:val="F46A29F4"/>
    <w:lvl w:ilvl="0" w:tplc="077467C2">
      <w:start w:val="1"/>
      <w:numFmt w:val="bullet"/>
      <w:lvlText w:val="-"/>
      <w:lvlJc w:val="left"/>
      <w:pPr>
        <w:ind w:left="79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>
    <w:nsid w:val="60061EFA"/>
    <w:multiLevelType w:val="hybridMultilevel"/>
    <w:tmpl w:val="44FE0F28"/>
    <w:lvl w:ilvl="0" w:tplc="B1C45466">
      <w:start w:val="11"/>
      <w:numFmt w:val="decimal"/>
      <w:lvlText w:val="%1."/>
      <w:lvlJc w:val="left"/>
      <w:pPr>
        <w:ind w:left="381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5">
    <w:nsid w:val="61B23239"/>
    <w:multiLevelType w:val="hybridMultilevel"/>
    <w:tmpl w:val="A0DEF6BE"/>
    <w:lvl w:ilvl="0" w:tplc="5F50E86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6">
    <w:nsid w:val="62633AB8"/>
    <w:multiLevelType w:val="hybridMultilevel"/>
    <w:tmpl w:val="2012B4BE"/>
    <w:lvl w:ilvl="0" w:tplc="DB5C12AE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7">
    <w:nsid w:val="67E87DD0"/>
    <w:multiLevelType w:val="hybridMultilevel"/>
    <w:tmpl w:val="D86EA642"/>
    <w:lvl w:ilvl="0" w:tplc="3BDCDB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6D37A6"/>
    <w:multiLevelType w:val="hybridMultilevel"/>
    <w:tmpl w:val="C8BEB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E6355F"/>
    <w:multiLevelType w:val="hybridMultilevel"/>
    <w:tmpl w:val="698207B8"/>
    <w:lvl w:ilvl="0" w:tplc="E730DD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70194DDB"/>
    <w:multiLevelType w:val="hybridMultilevel"/>
    <w:tmpl w:val="CEECE1C4"/>
    <w:lvl w:ilvl="0" w:tplc="B75E18B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4455D91"/>
    <w:multiLevelType w:val="hybridMultilevel"/>
    <w:tmpl w:val="C636AE66"/>
    <w:lvl w:ilvl="0" w:tplc="F4F610F4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2">
    <w:nsid w:val="7496777A"/>
    <w:multiLevelType w:val="hybridMultilevel"/>
    <w:tmpl w:val="CAE69296"/>
    <w:lvl w:ilvl="0" w:tplc="90C663F2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3">
    <w:nsid w:val="751C0EA6"/>
    <w:multiLevelType w:val="hybridMultilevel"/>
    <w:tmpl w:val="A3E075E4"/>
    <w:lvl w:ilvl="0" w:tplc="4A5C2012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4">
    <w:nsid w:val="790E5819"/>
    <w:multiLevelType w:val="hybridMultilevel"/>
    <w:tmpl w:val="9FFCEE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225783"/>
    <w:multiLevelType w:val="hybridMultilevel"/>
    <w:tmpl w:val="885A901C"/>
    <w:lvl w:ilvl="0" w:tplc="0FDA5BB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916060"/>
    <w:multiLevelType w:val="hybridMultilevel"/>
    <w:tmpl w:val="CB7277B0"/>
    <w:lvl w:ilvl="0" w:tplc="3BDCDB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A704F6"/>
    <w:multiLevelType w:val="hybridMultilevel"/>
    <w:tmpl w:val="272C0C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C150D6"/>
    <w:multiLevelType w:val="hybridMultilevel"/>
    <w:tmpl w:val="93AA8B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30"/>
  </w:num>
  <w:num w:numId="4">
    <w:abstractNumId w:val="54"/>
  </w:num>
  <w:num w:numId="5">
    <w:abstractNumId w:val="47"/>
  </w:num>
  <w:num w:numId="6">
    <w:abstractNumId w:val="56"/>
  </w:num>
  <w:num w:numId="7">
    <w:abstractNumId w:val="57"/>
  </w:num>
  <w:num w:numId="8">
    <w:abstractNumId w:val="55"/>
  </w:num>
  <w:num w:numId="9">
    <w:abstractNumId w:val="22"/>
  </w:num>
  <w:num w:numId="10">
    <w:abstractNumId w:val="38"/>
  </w:num>
  <w:num w:numId="11">
    <w:abstractNumId w:val="37"/>
  </w:num>
  <w:num w:numId="12">
    <w:abstractNumId w:val="4"/>
  </w:num>
  <w:num w:numId="13">
    <w:abstractNumId w:val="43"/>
  </w:num>
  <w:num w:numId="14">
    <w:abstractNumId w:val="36"/>
  </w:num>
  <w:num w:numId="15">
    <w:abstractNumId w:val="11"/>
  </w:num>
  <w:num w:numId="16">
    <w:abstractNumId w:val="5"/>
  </w:num>
  <w:num w:numId="17">
    <w:abstractNumId w:val="26"/>
  </w:num>
  <w:num w:numId="18">
    <w:abstractNumId w:val="45"/>
  </w:num>
  <w:num w:numId="19">
    <w:abstractNumId w:val="53"/>
  </w:num>
  <w:num w:numId="20">
    <w:abstractNumId w:val="41"/>
  </w:num>
  <w:num w:numId="21">
    <w:abstractNumId w:val="25"/>
  </w:num>
  <w:num w:numId="22">
    <w:abstractNumId w:val="13"/>
  </w:num>
  <w:num w:numId="23">
    <w:abstractNumId w:val="28"/>
  </w:num>
  <w:num w:numId="24">
    <w:abstractNumId w:val="0"/>
  </w:num>
  <w:num w:numId="25">
    <w:abstractNumId w:val="3"/>
  </w:num>
  <w:num w:numId="26">
    <w:abstractNumId w:val="35"/>
  </w:num>
  <w:num w:numId="27">
    <w:abstractNumId w:val="17"/>
  </w:num>
  <w:num w:numId="28">
    <w:abstractNumId w:val="39"/>
  </w:num>
  <w:num w:numId="29">
    <w:abstractNumId w:val="15"/>
  </w:num>
  <w:num w:numId="30">
    <w:abstractNumId w:val="6"/>
  </w:num>
  <w:num w:numId="31">
    <w:abstractNumId w:val="33"/>
  </w:num>
  <w:num w:numId="32">
    <w:abstractNumId w:val="2"/>
  </w:num>
  <w:num w:numId="33">
    <w:abstractNumId w:val="46"/>
  </w:num>
  <w:num w:numId="34">
    <w:abstractNumId w:val="10"/>
  </w:num>
  <w:num w:numId="35">
    <w:abstractNumId w:val="52"/>
  </w:num>
  <w:num w:numId="36">
    <w:abstractNumId w:val="7"/>
  </w:num>
  <w:num w:numId="37">
    <w:abstractNumId w:val="8"/>
  </w:num>
  <w:num w:numId="38">
    <w:abstractNumId w:val="51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16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6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</w:num>
  <w:num w:numId="53">
    <w:abstractNumId w:val="48"/>
  </w:num>
  <w:num w:numId="54">
    <w:abstractNumId w:val="58"/>
  </w:num>
  <w:num w:numId="55">
    <w:abstractNumId w:val="49"/>
  </w:num>
  <w:num w:numId="56">
    <w:abstractNumId w:val="27"/>
  </w:num>
  <w:num w:numId="57">
    <w:abstractNumId w:val="44"/>
  </w:num>
  <w:num w:numId="58">
    <w:abstractNumId w:val="20"/>
  </w:num>
  <w:num w:numId="59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ADA"/>
    <w:rsid w:val="000009EC"/>
    <w:rsid w:val="00002F02"/>
    <w:rsid w:val="00015E69"/>
    <w:rsid w:val="00044A05"/>
    <w:rsid w:val="00047E22"/>
    <w:rsid w:val="00052B20"/>
    <w:rsid w:val="00054998"/>
    <w:rsid w:val="000579EA"/>
    <w:rsid w:val="00065C76"/>
    <w:rsid w:val="00067D29"/>
    <w:rsid w:val="000727DB"/>
    <w:rsid w:val="00080F63"/>
    <w:rsid w:val="000837D6"/>
    <w:rsid w:val="00083F52"/>
    <w:rsid w:val="0008627B"/>
    <w:rsid w:val="000962C4"/>
    <w:rsid w:val="000A01F6"/>
    <w:rsid w:val="000A0850"/>
    <w:rsid w:val="000A0A02"/>
    <w:rsid w:val="000A4343"/>
    <w:rsid w:val="000A61B3"/>
    <w:rsid w:val="000B44A0"/>
    <w:rsid w:val="000B50FE"/>
    <w:rsid w:val="000C2AD8"/>
    <w:rsid w:val="000D0765"/>
    <w:rsid w:val="000D1F4E"/>
    <w:rsid w:val="000E1FA9"/>
    <w:rsid w:val="000F62A6"/>
    <w:rsid w:val="001045F0"/>
    <w:rsid w:val="00131936"/>
    <w:rsid w:val="00146A96"/>
    <w:rsid w:val="00150324"/>
    <w:rsid w:val="001527B3"/>
    <w:rsid w:val="0015443F"/>
    <w:rsid w:val="00162F94"/>
    <w:rsid w:val="0016331F"/>
    <w:rsid w:val="00163953"/>
    <w:rsid w:val="00164593"/>
    <w:rsid w:val="0018000D"/>
    <w:rsid w:val="00191017"/>
    <w:rsid w:val="001962AD"/>
    <w:rsid w:val="001A7369"/>
    <w:rsid w:val="001C0A79"/>
    <w:rsid w:val="001E6F0E"/>
    <w:rsid w:val="001E737D"/>
    <w:rsid w:val="00203FD9"/>
    <w:rsid w:val="00207986"/>
    <w:rsid w:val="00207AB9"/>
    <w:rsid w:val="002212C5"/>
    <w:rsid w:val="00221746"/>
    <w:rsid w:val="002230BB"/>
    <w:rsid w:val="00227BF4"/>
    <w:rsid w:val="00242265"/>
    <w:rsid w:val="00247CD3"/>
    <w:rsid w:val="0025539F"/>
    <w:rsid w:val="00277478"/>
    <w:rsid w:val="002808CD"/>
    <w:rsid w:val="00281E09"/>
    <w:rsid w:val="002909B3"/>
    <w:rsid w:val="00293ABF"/>
    <w:rsid w:val="00295600"/>
    <w:rsid w:val="00297B95"/>
    <w:rsid w:val="002A01C9"/>
    <w:rsid w:val="002A45C4"/>
    <w:rsid w:val="002A7EDB"/>
    <w:rsid w:val="002B30A5"/>
    <w:rsid w:val="002B4DC7"/>
    <w:rsid w:val="002B74BC"/>
    <w:rsid w:val="002C3ED1"/>
    <w:rsid w:val="002C7A7A"/>
    <w:rsid w:val="002D0BA8"/>
    <w:rsid w:val="002D60A4"/>
    <w:rsid w:val="002E2A77"/>
    <w:rsid w:val="002F277A"/>
    <w:rsid w:val="002F2ACD"/>
    <w:rsid w:val="002F3BAE"/>
    <w:rsid w:val="00311058"/>
    <w:rsid w:val="00311514"/>
    <w:rsid w:val="00314768"/>
    <w:rsid w:val="003211C0"/>
    <w:rsid w:val="00327184"/>
    <w:rsid w:val="00333C0A"/>
    <w:rsid w:val="00337EFA"/>
    <w:rsid w:val="00340DC3"/>
    <w:rsid w:val="003500E7"/>
    <w:rsid w:val="0035341F"/>
    <w:rsid w:val="00357876"/>
    <w:rsid w:val="00363FAB"/>
    <w:rsid w:val="00394E0D"/>
    <w:rsid w:val="00397F84"/>
    <w:rsid w:val="003A4D9C"/>
    <w:rsid w:val="003A7C70"/>
    <w:rsid w:val="003B070C"/>
    <w:rsid w:val="003B13CF"/>
    <w:rsid w:val="003B4F79"/>
    <w:rsid w:val="003C27C3"/>
    <w:rsid w:val="003C4BDB"/>
    <w:rsid w:val="003C5D0A"/>
    <w:rsid w:val="003C629A"/>
    <w:rsid w:val="003D0CCF"/>
    <w:rsid w:val="003D0FCC"/>
    <w:rsid w:val="003D355F"/>
    <w:rsid w:val="003D3AD2"/>
    <w:rsid w:val="003F68FE"/>
    <w:rsid w:val="004051EE"/>
    <w:rsid w:val="004103BB"/>
    <w:rsid w:val="00412274"/>
    <w:rsid w:val="00416FA4"/>
    <w:rsid w:val="00434C2C"/>
    <w:rsid w:val="004544AE"/>
    <w:rsid w:val="004550A1"/>
    <w:rsid w:val="00463639"/>
    <w:rsid w:val="0046738B"/>
    <w:rsid w:val="004715BF"/>
    <w:rsid w:val="004742D3"/>
    <w:rsid w:val="00476F8D"/>
    <w:rsid w:val="00486FBB"/>
    <w:rsid w:val="0048710D"/>
    <w:rsid w:val="004874B4"/>
    <w:rsid w:val="00492728"/>
    <w:rsid w:val="00493C0D"/>
    <w:rsid w:val="004945DB"/>
    <w:rsid w:val="004A4BED"/>
    <w:rsid w:val="004A656D"/>
    <w:rsid w:val="004B0792"/>
    <w:rsid w:val="004B2091"/>
    <w:rsid w:val="004C48D3"/>
    <w:rsid w:val="004D2320"/>
    <w:rsid w:val="004D2FFC"/>
    <w:rsid w:val="004E7636"/>
    <w:rsid w:val="004F2A60"/>
    <w:rsid w:val="004F5EB2"/>
    <w:rsid w:val="00513C51"/>
    <w:rsid w:val="00516494"/>
    <w:rsid w:val="005165B0"/>
    <w:rsid w:val="005167AD"/>
    <w:rsid w:val="00521B97"/>
    <w:rsid w:val="00521BD2"/>
    <w:rsid w:val="00522EBB"/>
    <w:rsid w:val="005264CD"/>
    <w:rsid w:val="00527778"/>
    <w:rsid w:val="00530889"/>
    <w:rsid w:val="00532D7E"/>
    <w:rsid w:val="00532E00"/>
    <w:rsid w:val="00533A5D"/>
    <w:rsid w:val="00535850"/>
    <w:rsid w:val="00540080"/>
    <w:rsid w:val="00541A23"/>
    <w:rsid w:val="005430B2"/>
    <w:rsid w:val="005459D9"/>
    <w:rsid w:val="00547783"/>
    <w:rsid w:val="005510D1"/>
    <w:rsid w:val="00551662"/>
    <w:rsid w:val="0055179F"/>
    <w:rsid w:val="005554DF"/>
    <w:rsid w:val="005600B5"/>
    <w:rsid w:val="0056339A"/>
    <w:rsid w:val="00581617"/>
    <w:rsid w:val="00584260"/>
    <w:rsid w:val="00585227"/>
    <w:rsid w:val="005962C4"/>
    <w:rsid w:val="00596AC2"/>
    <w:rsid w:val="005A64D4"/>
    <w:rsid w:val="005A75D1"/>
    <w:rsid w:val="005B1EC6"/>
    <w:rsid w:val="005B25D7"/>
    <w:rsid w:val="005B40DF"/>
    <w:rsid w:val="005C5AE3"/>
    <w:rsid w:val="005C69D4"/>
    <w:rsid w:val="005D2325"/>
    <w:rsid w:val="005E0148"/>
    <w:rsid w:val="005E5A88"/>
    <w:rsid w:val="005F10ED"/>
    <w:rsid w:val="005F7425"/>
    <w:rsid w:val="00616B0F"/>
    <w:rsid w:val="00626CBB"/>
    <w:rsid w:val="00631B7A"/>
    <w:rsid w:val="00632F7B"/>
    <w:rsid w:val="00637620"/>
    <w:rsid w:val="00643523"/>
    <w:rsid w:val="00646548"/>
    <w:rsid w:val="00647E4A"/>
    <w:rsid w:val="00652232"/>
    <w:rsid w:val="006536AB"/>
    <w:rsid w:val="00654428"/>
    <w:rsid w:val="00660F3A"/>
    <w:rsid w:val="006656F9"/>
    <w:rsid w:val="0066633F"/>
    <w:rsid w:val="00666F14"/>
    <w:rsid w:val="00672085"/>
    <w:rsid w:val="00692A89"/>
    <w:rsid w:val="00696CC1"/>
    <w:rsid w:val="006B2773"/>
    <w:rsid w:val="006C4DC7"/>
    <w:rsid w:val="006D060D"/>
    <w:rsid w:val="006D7651"/>
    <w:rsid w:val="006E17BA"/>
    <w:rsid w:val="006F2C45"/>
    <w:rsid w:val="006F5896"/>
    <w:rsid w:val="00701C8E"/>
    <w:rsid w:val="00710876"/>
    <w:rsid w:val="007111C4"/>
    <w:rsid w:val="00714248"/>
    <w:rsid w:val="00714850"/>
    <w:rsid w:val="00716579"/>
    <w:rsid w:val="00726E3C"/>
    <w:rsid w:val="00727387"/>
    <w:rsid w:val="00736745"/>
    <w:rsid w:val="00740B56"/>
    <w:rsid w:val="0074459E"/>
    <w:rsid w:val="00751BA8"/>
    <w:rsid w:val="00772467"/>
    <w:rsid w:val="00772DEC"/>
    <w:rsid w:val="00773A44"/>
    <w:rsid w:val="007745B1"/>
    <w:rsid w:val="00782D23"/>
    <w:rsid w:val="00782DFB"/>
    <w:rsid w:val="00784090"/>
    <w:rsid w:val="0079254F"/>
    <w:rsid w:val="007B0CD1"/>
    <w:rsid w:val="007B370B"/>
    <w:rsid w:val="007B7C85"/>
    <w:rsid w:val="007C02D9"/>
    <w:rsid w:val="007D4E82"/>
    <w:rsid w:val="007D769E"/>
    <w:rsid w:val="007D7FA5"/>
    <w:rsid w:val="007F0094"/>
    <w:rsid w:val="007F40A2"/>
    <w:rsid w:val="007F78E8"/>
    <w:rsid w:val="008027E1"/>
    <w:rsid w:val="008031BD"/>
    <w:rsid w:val="008140F7"/>
    <w:rsid w:val="00821D96"/>
    <w:rsid w:val="00824AD6"/>
    <w:rsid w:val="00834E9B"/>
    <w:rsid w:val="00844EC0"/>
    <w:rsid w:val="00845048"/>
    <w:rsid w:val="00845BA5"/>
    <w:rsid w:val="008543D9"/>
    <w:rsid w:val="0085576A"/>
    <w:rsid w:val="00862C56"/>
    <w:rsid w:val="0086321A"/>
    <w:rsid w:val="008636E2"/>
    <w:rsid w:val="00876FFC"/>
    <w:rsid w:val="00886785"/>
    <w:rsid w:val="00890C94"/>
    <w:rsid w:val="00890D7A"/>
    <w:rsid w:val="00891673"/>
    <w:rsid w:val="00893C70"/>
    <w:rsid w:val="008A0F49"/>
    <w:rsid w:val="008A42B5"/>
    <w:rsid w:val="008A60F0"/>
    <w:rsid w:val="008B1A40"/>
    <w:rsid w:val="008B55BD"/>
    <w:rsid w:val="008D0EEA"/>
    <w:rsid w:val="008D45BA"/>
    <w:rsid w:val="008D6C32"/>
    <w:rsid w:val="008E24D3"/>
    <w:rsid w:val="008F20F8"/>
    <w:rsid w:val="00911DA1"/>
    <w:rsid w:val="00912457"/>
    <w:rsid w:val="00912803"/>
    <w:rsid w:val="0091356F"/>
    <w:rsid w:val="00914033"/>
    <w:rsid w:val="00916173"/>
    <w:rsid w:val="00920915"/>
    <w:rsid w:val="00924416"/>
    <w:rsid w:val="0092785D"/>
    <w:rsid w:val="00934499"/>
    <w:rsid w:val="009364F7"/>
    <w:rsid w:val="00941753"/>
    <w:rsid w:val="009444AE"/>
    <w:rsid w:val="00945525"/>
    <w:rsid w:val="009677BA"/>
    <w:rsid w:val="00973FE3"/>
    <w:rsid w:val="0097469F"/>
    <w:rsid w:val="009769E6"/>
    <w:rsid w:val="00977D02"/>
    <w:rsid w:val="00984534"/>
    <w:rsid w:val="00992862"/>
    <w:rsid w:val="00993E87"/>
    <w:rsid w:val="00994658"/>
    <w:rsid w:val="0099541B"/>
    <w:rsid w:val="009B4AC7"/>
    <w:rsid w:val="009C6ED1"/>
    <w:rsid w:val="009C74CB"/>
    <w:rsid w:val="009D2C70"/>
    <w:rsid w:val="009D607C"/>
    <w:rsid w:val="009E3E8F"/>
    <w:rsid w:val="009E6A82"/>
    <w:rsid w:val="009F0955"/>
    <w:rsid w:val="00A031A2"/>
    <w:rsid w:val="00A06B9B"/>
    <w:rsid w:val="00A1018E"/>
    <w:rsid w:val="00A11B7B"/>
    <w:rsid w:val="00A35BA1"/>
    <w:rsid w:val="00A41A02"/>
    <w:rsid w:val="00A45C62"/>
    <w:rsid w:val="00A54E2A"/>
    <w:rsid w:val="00A61C34"/>
    <w:rsid w:val="00A643E5"/>
    <w:rsid w:val="00A651A8"/>
    <w:rsid w:val="00A67A3C"/>
    <w:rsid w:val="00A70883"/>
    <w:rsid w:val="00A709F2"/>
    <w:rsid w:val="00A84840"/>
    <w:rsid w:val="00A850E0"/>
    <w:rsid w:val="00A867D1"/>
    <w:rsid w:val="00A91E1F"/>
    <w:rsid w:val="00A960C9"/>
    <w:rsid w:val="00A96396"/>
    <w:rsid w:val="00A9782C"/>
    <w:rsid w:val="00AA463E"/>
    <w:rsid w:val="00AA599B"/>
    <w:rsid w:val="00AB655B"/>
    <w:rsid w:val="00AC44CE"/>
    <w:rsid w:val="00AC612B"/>
    <w:rsid w:val="00AE0956"/>
    <w:rsid w:val="00AE1105"/>
    <w:rsid w:val="00AE73DE"/>
    <w:rsid w:val="00AE7A74"/>
    <w:rsid w:val="00AF0ADA"/>
    <w:rsid w:val="00AF29EB"/>
    <w:rsid w:val="00B00035"/>
    <w:rsid w:val="00B06D52"/>
    <w:rsid w:val="00B131D7"/>
    <w:rsid w:val="00B14E8F"/>
    <w:rsid w:val="00B226D7"/>
    <w:rsid w:val="00B26F3E"/>
    <w:rsid w:val="00B32204"/>
    <w:rsid w:val="00B36C3E"/>
    <w:rsid w:val="00B47B49"/>
    <w:rsid w:val="00B5527F"/>
    <w:rsid w:val="00B57C8A"/>
    <w:rsid w:val="00B60A61"/>
    <w:rsid w:val="00B61D4B"/>
    <w:rsid w:val="00B67097"/>
    <w:rsid w:val="00B771CB"/>
    <w:rsid w:val="00B772A4"/>
    <w:rsid w:val="00B772C2"/>
    <w:rsid w:val="00B86E46"/>
    <w:rsid w:val="00B96958"/>
    <w:rsid w:val="00BA0060"/>
    <w:rsid w:val="00BA6EDF"/>
    <w:rsid w:val="00BA7EBD"/>
    <w:rsid w:val="00BB38F1"/>
    <w:rsid w:val="00BB64D4"/>
    <w:rsid w:val="00BD5D44"/>
    <w:rsid w:val="00BD5EAD"/>
    <w:rsid w:val="00BD7683"/>
    <w:rsid w:val="00BE37DD"/>
    <w:rsid w:val="00BE3F74"/>
    <w:rsid w:val="00BE60AC"/>
    <w:rsid w:val="00BE7DAC"/>
    <w:rsid w:val="00C028B3"/>
    <w:rsid w:val="00C13257"/>
    <w:rsid w:val="00C14DB0"/>
    <w:rsid w:val="00C21949"/>
    <w:rsid w:val="00C30E63"/>
    <w:rsid w:val="00C30F8B"/>
    <w:rsid w:val="00C35E8F"/>
    <w:rsid w:val="00C528BC"/>
    <w:rsid w:val="00C557C7"/>
    <w:rsid w:val="00C5698A"/>
    <w:rsid w:val="00C70402"/>
    <w:rsid w:val="00C778A1"/>
    <w:rsid w:val="00C83FC2"/>
    <w:rsid w:val="00C8797F"/>
    <w:rsid w:val="00CB4012"/>
    <w:rsid w:val="00CB50FF"/>
    <w:rsid w:val="00CC035C"/>
    <w:rsid w:val="00CC0E91"/>
    <w:rsid w:val="00CC4DF2"/>
    <w:rsid w:val="00CD2875"/>
    <w:rsid w:val="00CD6380"/>
    <w:rsid w:val="00CE2157"/>
    <w:rsid w:val="00CE38AD"/>
    <w:rsid w:val="00CF2547"/>
    <w:rsid w:val="00D07583"/>
    <w:rsid w:val="00D11765"/>
    <w:rsid w:val="00D16B3A"/>
    <w:rsid w:val="00D21BF8"/>
    <w:rsid w:val="00D22215"/>
    <w:rsid w:val="00D3137C"/>
    <w:rsid w:val="00D362D3"/>
    <w:rsid w:val="00D47C04"/>
    <w:rsid w:val="00D47F46"/>
    <w:rsid w:val="00D53E7C"/>
    <w:rsid w:val="00D5456E"/>
    <w:rsid w:val="00D547C1"/>
    <w:rsid w:val="00D54896"/>
    <w:rsid w:val="00D6102E"/>
    <w:rsid w:val="00D84E29"/>
    <w:rsid w:val="00D86DD6"/>
    <w:rsid w:val="00D874A1"/>
    <w:rsid w:val="00D94879"/>
    <w:rsid w:val="00D95331"/>
    <w:rsid w:val="00DB3629"/>
    <w:rsid w:val="00DD3D6F"/>
    <w:rsid w:val="00DE7121"/>
    <w:rsid w:val="00DF592D"/>
    <w:rsid w:val="00DF627A"/>
    <w:rsid w:val="00E10C46"/>
    <w:rsid w:val="00E1155A"/>
    <w:rsid w:val="00E15EF3"/>
    <w:rsid w:val="00E36E5A"/>
    <w:rsid w:val="00E37863"/>
    <w:rsid w:val="00E40991"/>
    <w:rsid w:val="00E43445"/>
    <w:rsid w:val="00E550EF"/>
    <w:rsid w:val="00E60D11"/>
    <w:rsid w:val="00E825F1"/>
    <w:rsid w:val="00E90078"/>
    <w:rsid w:val="00E90397"/>
    <w:rsid w:val="00E94316"/>
    <w:rsid w:val="00EA1538"/>
    <w:rsid w:val="00EA52C1"/>
    <w:rsid w:val="00EB3119"/>
    <w:rsid w:val="00EB3F59"/>
    <w:rsid w:val="00EC0D77"/>
    <w:rsid w:val="00EC113D"/>
    <w:rsid w:val="00EC5062"/>
    <w:rsid w:val="00ED2983"/>
    <w:rsid w:val="00EE173D"/>
    <w:rsid w:val="00EF1F3B"/>
    <w:rsid w:val="00EF2104"/>
    <w:rsid w:val="00EF47E3"/>
    <w:rsid w:val="00EF7307"/>
    <w:rsid w:val="00EF752C"/>
    <w:rsid w:val="00F1371B"/>
    <w:rsid w:val="00F235EB"/>
    <w:rsid w:val="00F31D12"/>
    <w:rsid w:val="00F4075F"/>
    <w:rsid w:val="00F41767"/>
    <w:rsid w:val="00F42D0B"/>
    <w:rsid w:val="00F43540"/>
    <w:rsid w:val="00F45FB8"/>
    <w:rsid w:val="00F50EDB"/>
    <w:rsid w:val="00F51114"/>
    <w:rsid w:val="00F52BD5"/>
    <w:rsid w:val="00F55F5E"/>
    <w:rsid w:val="00F70BED"/>
    <w:rsid w:val="00F84D14"/>
    <w:rsid w:val="00F86589"/>
    <w:rsid w:val="00F93B6E"/>
    <w:rsid w:val="00F95F45"/>
    <w:rsid w:val="00FA41D0"/>
    <w:rsid w:val="00FA6B5B"/>
    <w:rsid w:val="00FB0AB3"/>
    <w:rsid w:val="00FC1D05"/>
    <w:rsid w:val="00FC7B95"/>
    <w:rsid w:val="00FD1C7A"/>
    <w:rsid w:val="00FD4C91"/>
    <w:rsid w:val="00FE1DC3"/>
    <w:rsid w:val="00FF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028E5B8A-C174-41BF-8DEE-63410398A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883"/>
    <w:pPr>
      <w:bidi/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locked/>
    <w:rsid w:val="0099541B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F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0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ADA"/>
    <w:pPr>
      <w:ind w:left="720"/>
      <w:contextualSpacing/>
    </w:pPr>
  </w:style>
  <w:style w:type="paragraph" w:customStyle="1" w:styleId="msolistparagraph0">
    <w:name w:val="msolistparagraph"/>
    <w:basedOn w:val="Normal"/>
    <w:uiPriority w:val="99"/>
    <w:rsid w:val="00295600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locked/>
    <w:rsid w:val="001A7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5F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F4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95F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F45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1227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1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1FA9"/>
    <w:rPr>
      <w:rFonts w:ascii="Courier New" w:eastAsia="Times New Roman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99541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Typewriter">
    <w:name w:val="HTML Typewriter"/>
    <w:basedOn w:val="DefaultParagraphFont"/>
    <w:uiPriority w:val="99"/>
    <w:semiHidden/>
    <w:unhideWhenUsed/>
    <w:rsid w:val="00AE7A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9D99-ADB8-4FBE-A2F6-9BF1AE3B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A</dc:creator>
  <cp:lastModifiedBy>windows</cp:lastModifiedBy>
  <cp:revision>4</cp:revision>
  <cp:lastPrinted>2018-10-12T18:30:00Z</cp:lastPrinted>
  <dcterms:created xsi:type="dcterms:W3CDTF">2019-02-16T17:20:00Z</dcterms:created>
  <dcterms:modified xsi:type="dcterms:W3CDTF">2019-02-16T17:24:00Z</dcterms:modified>
</cp:coreProperties>
</file>